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A1A" w:rsidRDefault="000A1A1A" w:rsidP="00B253A5">
      <w:pPr>
        <w:pStyle w:val="1"/>
        <w:rPr>
          <w:sz w:val="24"/>
          <w:szCs w:val="24"/>
        </w:rPr>
      </w:pPr>
    </w:p>
    <w:p w:rsidR="007A3264" w:rsidRPr="007A3264" w:rsidRDefault="007A3264" w:rsidP="007A3264">
      <w:pPr>
        <w:rPr>
          <w:lang w:val="uk-UA"/>
        </w:rPr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0A1A1A" w:rsidRPr="00461ECD" w:rsidTr="000A1A1A">
        <w:tc>
          <w:tcPr>
            <w:tcW w:w="6245" w:type="dxa"/>
            <w:hideMark/>
          </w:tcPr>
          <w:p w:rsidR="000A1A1A" w:rsidRPr="00461ECD" w:rsidRDefault="000A1A1A" w:rsidP="000A1A1A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0A1A1A" w:rsidRPr="00461EC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461EC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461ECD" w:rsidRDefault="000A1A1A" w:rsidP="000A1A1A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sz w:val="24"/>
                <w:szCs w:val="24"/>
              </w:rPr>
              <w:t>"ПОГОДЖЕНО"</w:t>
            </w:r>
          </w:p>
        </w:tc>
      </w:tr>
      <w:tr w:rsidR="000A1A1A" w:rsidRPr="00461ECD" w:rsidTr="000A1A1A">
        <w:tc>
          <w:tcPr>
            <w:tcW w:w="6245" w:type="dxa"/>
            <w:hideMark/>
          </w:tcPr>
          <w:p w:rsidR="000A1A1A" w:rsidRPr="00461ECD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Перший проректор ЗУНУ</w:t>
            </w:r>
          </w:p>
        </w:tc>
        <w:tc>
          <w:tcPr>
            <w:tcW w:w="1132" w:type="dxa"/>
          </w:tcPr>
          <w:p w:rsidR="000A1A1A" w:rsidRPr="00461ECD" w:rsidRDefault="000A1A1A" w:rsidP="000A1A1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461EC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461ECD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0A1A1A" w:rsidRPr="00461ECD" w:rsidTr="000A1A1A">
        <w:tc>
          <w:tcPr>
            <w:tcW w:w="6245" w:type="dxa"/>
            <w:hideMark/>
          </w:tcPr>
          <w:p w:rsidR="000A1A1A" w:rsidRPr="00461ECD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461ECD">
              <w:rPr>
                <w:b w:val="0"/>
                <w:bCs/>
                <w:sz w:val="24"/>
                <w:szCs w:val="24"/>
              </w:rPr>
              <w:t>___________________________Мико</w:t>
            </w:r>
            <w:proofErr w:type="spellEnd"/>
            <w:r w:rsidRPr="00461ECD">
              <w:rPr>
                <w:b w:val="0"/>
                <w:bCs/>
                <w:sz w:val="24"/>
                <w:szCs w:val="24"/>
              </w:rPr>
              <w:t>ла ШИНКАРИК</w:t>
            </w:r>
          </w:p>
        </w:tc>
        <w:tc>
          <w:tcPr>
            <w:tcW w:w="1132" w:type="dxa"/>
          </w:tcPr>
          <w:p w:rsidR="000A1A1A" w:rsidRPr="00461ECD" w:rsidRDefault="000A1A1A" w:rsidP="000A1A1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461ECD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461ECD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461ECD">
              <w:rPr>
                <w:b w:val="0"/>
                <w:bCs/>
                <w:sz w:val="24"/>
                <w:szCs w:val="24"/>
              </w:rPr>
              <w:t>____________________Русл</w:t>
            </w:r>
            <w:proofErr w:type="spellEnd"/>
            <w:r w:rsidRPr="00461ECD">
              <w:rPr>
                <w:b w:val="0"/>
                <w:bCs/>
                <w:sz w:val="24"/>
                <w:szCs w:val="24"/>
              </w:rPr>
              <w:t>ан БРУХАНСЬКИЙ</w:t>
            </w:r>
          </w:p>
        </w:tc>
      </w:tr>
    </w:tbl>
    <w:p w:rsidR="000A1A1A" w:rsidRPr="00461ECD" w:rsidRDefault="000A1A1A" w:rsidP="000A1A1A">
      <w:pPr>
        <w:pStyle w:val="1"/>
        <w:widowControl/>
        <w:rPr>
          <w:b/>
          <w:sz w:val="22"/>
          <w:szCs w:val="22"/>
        </w:rPr>
      </w:pPr>
      <w:r w:rsidRPr="00461ECD">
        <w:rPr>
          <w:b/>
          <w:sz w:val="22"/>
          <w:szCs w:val="22"/>
        </w:rPr>
        <w:t>РОЗКЛАД ЗАНЯТЬ</w:t>
      </w:r>
    </w:p>
    <w:p w:rsidR="000A1A1A" w:rsidRPr="00461ECD" w:rsidRDefault="000A1A1A" w:rsidP="000A1A1A">
      <w:pPr>
        <w:jc w:val="center"/>
        <w:rPr>
          <w:sz w:val="22"/>
          <w:szCs w:val="22"/>
          <w:lang w:val="uk-UA"/>
        </w:rPr>
      </w:pPr>
      <w:r w:rsidRPr="00461ECD">
        <w:rPr>
          <w:sz w:val="22"/>
          <w:szCs w:val="22"/>
          <w:lang w:val="uk-UA"/>
        </w:rPr>
        <w:t>для студентів</w:t>
      </w:r>
      <w:r w:rsidRPr="00461ECD">
        <w:rPr>
          <w:b/>
          <w:sz w:val="22"/>
          <w:szCs w:val="22"/>
          <w:lang w:val="uk-UA"/>
        </w:rPr>
        <w:t xml:space="preserve"> </w:t>
      </w:r>
      <w:r w:rsidR="00A044FB">
        <w:rPr>
          <w:b/>
          <w:sz w:val="22"/>
          <w:szCs w:val="22"/>
          <w:lang w:val="uk-UA"/>
        </w:rPr>
        <w:t>І</w:t>
      </w:r>
      <w:r w:rsidRPr="00461ECD">
        <w:rPr>
          <w:b/>
          <w:sz w:val="22"/>
          <w:szCs w:val="22"/>
          <w:lang w:val="uk-UA"/>
        </w:rPr>
        <w:t xml:space="preserve">І </w:t>
      </w:r>
      <w:r w:rsidRPr="00461ECD">
        <w:rPr>
          <w:sz w:val="22"/>
          <w:szCs w:val="22"/>
          <w:lang w:val="uk-UA"/>
        </w:rPr>
        <w:t xml:space="preserve">курсу </w:t>
      </w:r>
      <w:r w:rsidR="00022FF8" w:rsidRPr="00461ECD">
        <w:rPr>
          <w:b/>
          <w:sz w:val="22"/>
          <w:szCs w:val="22"/>
          <w:lang w:val="uk-UA"/>
        </w:rPr>
        <w:t>ННІІОТ</w:t>
      </w:r>
      <w:r w:rsidR="00022FF8" w:rsidRPr="00461ECD">
        <w:rPr>
          <w:sz w:val="22"/>
          <w:szCs w:val="22"/>
          <w:lang w:val="uk-UA"/>
        </w:rPr>
        <w:t xml:space="preserve"> </w:t>
      </w:r>
      <w:r w:rsidR="00AE7FF5" w:rsidRPr="00461ECD">
        <w:rPr>
          <w:sz w:val="22"/>
          <w:szCs w:val="22"/>
          <w:lang w:val="uk-UA"/>
        </w:rPr>
        <w:t>заочної</w:t>
      </w:r>
      <w:r w:rsidRPr="00461ECD">
        <w:rPr>
          <w:sz w:val="22"/>
          <w:szCs w:val="22"/>
          <w:lang w:val="uk-UA"/>
        </w:rPr>
        <w:t xml:space="preserve"> форми навчання Юридичного факультету ЗУНУ </w:t>
      </w:r>
    </w:p>
    <w:p w:rsidR="000A1A1A" w:rsidRPr="00461ECD" w:rsidRDefault="000A1A1A" w:rsidP="000A1A1A">
      <w:pPr>
        <w:jc w:val="center"/>
        <w:rPr>
          <w:b/>
          <w:i/>
          <w:sz w:val="22"/>
          <w:szCs w:val="22"/>
          <w:lang w:val="uk-UA"/>
        </w:rPr>
      </w:pPr>
      <w:r w:rsidRPr="00461ECD">
        <w:rPr>
          <w:b/>
          <w:i/>
          <w:sz w:val="22"/>
          <w:szCs w:val="22"/>
          <w:lang w:val="uk-UA"/>
        </w:rPr>
        <w:t>напряму підготовки  «Право»</w:t>
      </w:r>
    </w:p>
    <w:p w:rsidR="000A1A1A" w:rsidRDefault="000A1A1A" w:rsidP="000A1A1A">
      <w:pPr>
        <w:jc w:val="center"/>
        <w:rPr>
          <w:b/>
          <w:bCs/>
          <w:i/>
          <w:iCs/>
          <w:sz w:val="22"/>
          <w:szCs w:val="22"/>
          <w:lang w:val="uk-UA"/>
        </w:rPr>
      </w:pPr>
      <w:r w:rsidRPr="00461ECD">
        <w:rPr>
          <w:b/>
          <w:bCs/>
          <w:i/>
          <w:iCs/>
          <w:sz w:val="22"/>
          <w:szCs w:val="22"/>
          <w:lang w:val="uk-UA"/>
        </w:rPr>
        <w:t>на І</w:t>
      </w:r>
      <w:r w:rsidR="00AE7FF5" w:rsidRPr="00461ECD">
        <w:rPr>
          <w:b/>
          <w:bCs/>
          <w:i/>
          <w:iCs/>
          <w:sz w:val="22"/>
          <w:szCs w:val="22"/>
          <w:lang w:val="uk-UA"/>
        </w:rPr>
        <w:t>І</w:t>
      </w:r>
      <w:r w:rsidRPr="00461ECD">
        <w:rPr>
          <w:b/>
          <w:bCs/>
          <w:i/>
          <w:iCs/>
          <w:sz w:val="22"/>
          <w:szCs w:val="22"/>
          <w:lang w:val="uk-UA"/>
        </w:rPr>
        <w:t xml:space="preserve"> семестр 2022-2023 навчального року</w:t>
      </w:r>
      <w:r w:rsidR="00DA4EC9">
        <w:rPr>
          <w:b/>
          <w:bCs/>
          <w:i/>
          <w:iCs/>
          <w:sz w:val="22"/>
          <w:szCs w:val="22"/>
          <w:lang w:val="uk-UA"/>
        </w:rPr>
        <w:t xml:space="preserve"> (1 тиждень)</w:t>
      </w: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AE7FF5" w:rsidTr="00FC290A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Default="00AE7FF5" w:rsidP="000A1A1A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Default="00AE7FF5" w:rsidP="00A044FB">
            <w:pPr>
              <w:pStyle w:val="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з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r w:rsidR="00A044F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</w:tr>
      <w:tr w:rsidR="006A5601" w:rsidRPr="00A044FB" w:rsidTr="007A3264">
        <w:trPr>
          <w:cantSplit/>
          <w:trHeight w:val="22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5601" w:rsidRPr="00A044FB" w:rsidRDefault="006A5601" w:rsidP="000A1A1A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Понеділок</w:t>
            </w:r>
          </w:p>
          <w:p w:rsidR="00485D50" w:rsidRPr="00A044FB" w:rsidRDefault="00485D50" w:rsidP="000A1A1A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07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A5601" w:rsidRPr="00A044FB" w:rsidRDefault="00ED5473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A5601" w:rsidRPr="00A044FB" w:rsidRDefault="00DA4EC9" w:rsidP="007A326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Кримінальне право                  Притула В.Д.              </w:t>
            </w:r>
            <w:r w:rsidRPr="00DA4EC9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6A5601" w:rsidRPr="00A044FB" w:rsidTr="007A3264">
        <w:trPr>
          <w:cantSplit/>
          <w:trHeight w:val="24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5601" w:rsidRPr="00A044FB" w:rsidRDefault="006A5601" w:rsidP="000A1A1A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A5601" w:rsidRPr="00A044FB" w:rsidRDefault="006A5601" w:rsidP="00ED547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</w:t>
            </w:r>
            <w:r w:rsidR="00ED5473" w:rsidRPr="00A044FB">
              <w:rPr>
                <w:b/>
                <w:i/>
                <w:sz w:val="22"/>
                <w:szCs w:val="22"/>
                <w:lang w:val="uk-UA"/>
              </w:rPr>
              <w:t>4</w:t>
            </w:r>
            <w:r w:rsidRPr="00A044FB">
              <w:rPr>
                <w:b/>
                <w:i/>
                <w:sz w:val="22"/>
                <w:szCs w:val="22"/>
                <w:lang w:val="uk-UA"/>
              </w:rPr>
              <w:t>.</w:t>
            </w:r>
            <w:r w:rsidR="00ED5473" w:rsidRPr="00A044FB">
              <w:rPr>
                <w:b/>
                <w:i/>
                <w:sz w:val="22"/>
                <w:szCs w:val="22"/>
                <w:lang w:val="uk-UA"/>
              </w:rPr>
              <w:t>25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A5601" w:rsidRPr="00A044FB" w:rsidRDefault="00DA4EC9" w:rsidP="00022FF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Філософія права  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Подковенко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Т.О.                 </w:t>
            </w:r>
            <w:r w:rsidRPr="00DA4EC9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6A5601" w:rsidRPr="00A044FB" w:rsidTr="007A3264">
        <w:trPr>
          <w:cantSplit/>
          <w:trHeight w:val="23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5601" w:rsidRPr="00A044FB" w:rsidRDefault="006A5601" w:rsidP="000A1A1A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A5601" w:rsidRPr="00A044FB" w:rsidRDefault="006A5601" w:rsidP="00022FF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</w:t>
            </w:r>
            <w:r w:rsidR="00022FF8" w:rsidRPr="00A044FB">
              <w:rPr>
                <w:b/>
                <w:i/>
                <w:sz w:val="22"/>
                <w:szCs w:val="22"/>
                <w:lang w:val="uk-UA"/>
              </w:rPr>
              <w:t>6</w:t>
            </w:r>
            <w:r w:rsidRPr="00A044FB">
              <w:rPr>
                <w:b/>
                <w:i/>
                <w:sz w:val="22"/>
                <w:szCs w:val="22"/>
                <w:lang w:val="uk-UA"/>
              </w:rPr>
              <w:t>.</w:t>
            </w:r>
            <w:r w:rsidR="00022FF8" w:rsidRPr="00A044FB">
              <w:rPr>
                <w:b/>
                <w:i/>
                <w:sz w:val="22"/>
                <w:szCs w:val="22"/>
                <w:lang w:val="uk-UA"/>
              </w:rPr>
              <w:t>0</w:t>
            </w:r>
            <w:r w:rsidRPr="00A044FB">
              <w:rPr>
                <w:b/>
                <w:i/>
                <w:sz w:val="22"/>
                <w:szCs w:val="22"/>
                <w:lang w:val="uk-UA"/>
              </w:rPr>
              <w:t>0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A5601" w:rsidRPr="00A044FB" w:rsidRDefault="00DA4EC9" w:rsidP="00022FF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Міжнародні стандарти захисту прав людини 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Калаур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І.Р.              </w:t>
            </w:r>
            <w:r w:rsidRPr="00DA4EC9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962C79" w:rsidRPr="00A044FB" w:rsidTr="007A3264">
        <w:trPr>
          <w:cantSplit/>
          <w:trHeight w:val="25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A044FB" w:rsidRDefault="00962C79" w:rsidP="00611B47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Вівторок</w:t>
            </w:r>
          </w:p>
          <w:p w:rsidR="00962C79" w:rsidRPr="00A044FB" w:rsidRDefault="00962C79" w:rsidP="00611B47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08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A044FB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A044FB" w:rsidRDefault="00DA4EC9" w:rsidP="00022FF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Іноземна мова     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Морозовськ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Л.Ф.</w:t>
            </w:r>
          </w:p>
        </w:tc>
      </w:tr>
      <w:tr w:rsidR="00962C79" w:rsidRPr="00A044FB" w:rsidTr="00DA4EC9">
        <w:trPr>
          <w:cantSplit/>
          <w:trHeight w:val="13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A044FB" w:rsidRDefault="00962C7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A044FB" w:rsidRDefault="00962C79" w:rsidP="00C05B7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A044FB" w:rsidRDefault="00DA4EC9" w:rsidP="00DA4EC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Застосування Європейської конвенції з прав людини та практика ЄСПЛ               доц. </w:t>
            </w:r>
            <w:proofErr w:type="spellStart"/>
            <w:r>
              <w:rPr>
                <w:bCs/>
                <w:iCs/>
                <w:lang w:val="uk-UA"/>
              </w:rPr>
              <w:t>Коруц</w:t>
            </w:r>
            <w:proofErr w:type="spellEnd"/>
            <w:r>
              <w:rPr>
                <w:bCs/>
                <w:iCs/>
                <w:lang w:val="uk-UA"/>
              </w:rPr>
              <w:t xml:space="preserve"> У.З.            </w:t>
            </w:r>
            <w:r w:rsidRPr="00DA4EC9">
              <w:rPr>
                <w:b/>
                <w:bCs/>
                <w:i/>
                <w:iCs/>
                <w:lang w:val="uk-UA"/>
              </w:rPr>
              <w:t>(залік)</w:t>
            </w:r>
          </w:p>
        </w:tc>
      </w:tr>
      <w:tr w:rsidR="00962C79" w:rsidRPr="00A044FB" w:rsidTr="007A3264">
        <w:trPr>
          <w:cantSplit/>
          <w:trHeight w:val="13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A044FB" w:rsidRDefault="00962C7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A044FB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A044FB" w:rsidRDefault="00DA4EC9" w:rsidP="00022FF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Цивільне право (ос. частина) 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Лукасевич-Крутни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І.С.</w:t>
            </w:r>
          </w:p>
        </w:tc>
      </w:tr>
      <w:tr w:rsidR="00962C79" w:rsidRPr="00A044FB" w:rsidTr="007A3264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A044FB" w:rsidRDefault="00962C7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A044FB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A044FB" w:rsidRDefault="00DA4EC9" w:rsidP="00022FF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Цивільне право (ос. частина) 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Лукасевич-Крутни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І.С.</w:t>
            </w:r>
          </w:p>
        </w:tc>
      </w:tr>
      <w:tr w:rsidR="00DA4EC9" w:rsidRPr="00A044FB" w:rsidTr="007A3264">
        <w:trPr>
          <w:cantSplit/>
          <w:trHeight w:val="31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485D50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Середа</w:t>
            </w:r>
          </w:p>
          <w:p w:rsidR="00DA4EC9" w:rsidRPr="00A044FB" w:rsidRDefault="00DA4EC9" w:rsidP="00485D50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09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16592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2B5C0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Цивільне право (ос. частина) 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Лукасевич-Крутни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І.С.</w:t>
            </w:r>
          </w:p>
        </w:tc>
      </w:tr>
      <w:tr w:rsidR="00DA4EC9" w:rsidRPr="00A044FB" w:rsidTr="007A3264">
        <w:trPr>
          <w:cantSplit/>
          <w:trHeight w:val="26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485D5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16592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2B5C0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Цивільне право (ос. частина) 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Лукасевич-Крутни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І.С.</w:t>
            </w:r>
          </w:p>
        </w:tc>
      </w:tr>
      <w:tr w:rsidR="00DA4EC9" w:rsidRPr="00A044FB" w:rsidTr="007A3264">
        <w:trPr>
          <w:cantSplit/>
          <w:trHeight w:val="26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485D5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DA4EC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Філософія права  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Подковенко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Т.О.                 </w:t>
            </w:r>
            <w:r w:rsidRPr="00DA4EC9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 w:rsidRPr="00DA4EC9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DA4EC9" w:rsidRPr="00A044FB" w:rsidTr="007A3264">
        <w:trPr>
          <w:cantSplit/>
          <w:trHeight w:val="26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611B47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Четвер</w:t>
            </w:r>
          </w:p>
          <w:p w:rsidR="00DA4EC9" w:rsidRPr="00A044FB" w:rsidRDefault="00DA4EC9" w:rsidP="00611B47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10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A044F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Трудове право   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В.М.             </w:t>
            </w:r>
            <w:r w:rsidRPr="00DA4EC9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DA4EC9" w:rsidRPr="00A044FB" w:rsidTr="007A3264">
        <w:trPr>
          <w:cantSplit/>
          <w:trHeight w:val="254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A044F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Трудове право   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В.М.             </w:t>
            </w:r>
          </w:p>
        </w:tc>
      </w:tr>
      <w:tr w:rsidR="00DA4EC9" w:rsidRPr="00A044FB" w:rsidTr="007A3264">
        <w:trPr>
          <w:cantSplit/>
          <w:trHeight w:val="258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A044F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Трудове право   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В.М.             </w:t>
            </w:r>
          </w:p>
        </w:tc>
      </w:tr>
      <w:tr w:rsidR="00DA4EC9" w:rsidRPr="00A044FB" w:rsidTr="007A3264">
        <w:trPr>
          <w:cantSplit/>
          <w:trHeight w:val="2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A044F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Цивільне право (ос. частина)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Труфанов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DA4EC9" w:rsidRPr="00A044FB" w:rsidTr="007A3264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A044F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Цивільне право (ос. частина)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Труфанов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Ю.В.</w:t>
            </w:r>
          </w:p>
        </w:tc>
      </w:tr>
      <w:tr w:rsidR="00DA4EC9" w:rsidRPr="00A044FB" w:rsidTr="007A3264">
        <w:trPr>
          <w:cantSplit/>
          <w:trHeight w:val="24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611B47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П</w:t>
            </w:r>
            <w:r w:rsidRPr="00DA4EC9">
              <w:rPr>
                <w:b/>
                <w:i/>
              </w:rPr>
              <w:t>’</w:t>
            </w:r>
            <w:proofErr w:type="spellStart"/>
            <w:r w:rsidRPr="00A044FB">
              <w:rPr>
                <w:b/>
                <w:i/>
                <w:lang w:val="uk-UA"/>
              </w:rPr>
              <w:t>ятниця</w:t>
            </w:r>
            <w:proofErr w:type="spellEnd"/>
          </w:p>
          <w:p w:rsidR="00DA4EC9" w:rsidRPr="00A044FB" w:rsidRDefault="00DA4EC9" w:rsidP="00611B47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11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8A0E3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Медичне право                 Майка Н.В.</w:t>
            </w:r>
          </w:p>
        </w:tc>
      </w:tr>
      <w:tr w:rsidR="00DA4EC9" w:rsidRPr="00A044FB" w:rsidTr="007A3264">
        <w:trPr>
          <w:cantSplit/>
          <w:trHeight w:val="26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8A0E3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Медичне право                 Майка Н.В.</w:t>
            </w:r>
          </w:p>
        </w:tc>
      </w:tr>
      <w:tr w:rsidR="00DA4EC9" w:rsidRPr="00A044FB" w:rsidTr="007A3264">
        <w:trPr>
          <w:cantSplit/>
          <w:trHeight w:val="26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DA4EC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Муніципальне право              Іванюк В.І.</w:t>
            </w:r>
          </w:p>
        </w:tc>
      </w:tr>
      <w:tr w:rsidR="00DA4EC9" w:rsidRPr="00A044FB" w:rsidTr="007A3264">
        <w:trPr>
          <w:cantSplit/>
          <w:trHeight w:val="269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8A0E3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Муніципальне право              Іванюк В.І.</w:t>
            </w:r>
          </w:p>
        </w:tc>
      </w:tr>
      <w:tr w:rsidR="00962C79" w:rsidRPr="00A044FB" w:rsidTr="007A3264">
        <w:trPr>
          <w:cantSplit/>
          <w:trHeight w:val="28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A044FB" w:rsidRDefault="00962C79" w:rsidP="00611B47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Субота</w:t>
            </w:r>
          </w:p>
          <w:p w:rsidR="00962C79" w:rsidRPr="00A044FB" w:rsidRDefault="00962C79" w:rsidP="00611B47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12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A044FB" w:rsidRDefault="00DA4EC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A044FB" w:rsidRDefault="00DA4EC9" w:rsidP="00DA4EC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Кримінальне право                  Притула В.Д.              </w:t>
            </w:r>
            <w:r w:rsidRPr="00DA4EC9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 w:rsidRPr="00DA4EC9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DA4EC9" w:rsidRPr="00A044FB" w:rsidTr="007A3264">
        <w:trPr>
          <w:cantSplit/>
          <w:trHeight w:val="105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2B5C0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Медичне право                 Майка Н.В.</w:t>
            </w:r>
          </w:p>
        </w:tc>
      </w:tr>
      <w:tr w:rsidR="00DA4EC9" w:rsidRPr="00A044FB" w:rsidTr="007A3264">
        <w:trPr>
          <w:cantSplit/>
          <w:trHeight w:val="108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2B5C0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Медичне право                 Майка Н.В.</w:t>
            </w:r>
          </w:p>
        </w:tc>
      </w:tr>
      <w:tr w:rsidR="00DA4EC9" w:rsidRPr="00A044FB" w:rsidTr="007A3264">
        <w:trPr>
          <w:cantSplit/>
          <w:trHeight w:val="26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611B47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Неділя</w:t>
            </w:r>
          </w:p>
          <w:p w:rsidR="00DA4EC9" w:rsidRPr="00A044FB" w:rsidRDefault="00DA4EC9" w:rsidP="00611B47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13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DA4EC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Міжнародні стандарти захисту прав людини 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Калаур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І.Р.              </w:t>
            </w:r>
            <w:r w:rsidRPr="00DA4EC9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 w:rsidRPr="00DA4EC9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DA4EC9" w:rsidRPr="00A044FB" w:rsidTr="007A3264">
        <w:trPr>
          <w:cantSplit/>
          <w:trHeight w:val="27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2B5C0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Міграційне право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Флісса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К.А.</w:t>
            </w:r>
          </w:p>
        </w:tc>
      </w:tr>
      <w:tr w:rsidR="00DA4EC9" w:rsidRPr="00A044FB" w:rsidTr="007A3264">
        <w:trPr>
          <w:cantSplit/>
          <w:trHeight w:val="11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A044F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Міграційне право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Флісса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К.А.</w:t>
            </w:r>
          </w:p>
        </w:tc>
      </w:tr>
    </w:tbl>
    <w:p w:rsidR="00DA4EC9" w:rsidRPr="00A044FB" w:rsidRDefault="00DA4EC9" w:rsidP="00DA4EC9">
      <w:pPr>
        <w:pStyle w:val="1"/>
        <w:widowControl/>
        <w:rPr>
          <w:b/>
          <w:sz w:val="24"/>
          <w:szCs w:val="24"/>
        </w:rPr>
      </w:pPr>
      <w:r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DA4EC9" w:rsidRPr="00A044FB" w:rsidTr="002B5C06">
        <w:tc>
          <w:tcPr>
            <w:tcW w:w="6245" w:type="dxa"/>
            <w:hideMark/>
          </w:tcPr>
          <w:p w:rsidR="00DA4EC9" w:rsidRPr="00A044FB" w:rsidRDefault="00DA4EC9" w:rsidP="002B5C06">
            <w:pPr>
              <w:pStyle w:val="a3"/>
              <w:ind w:left="0"/>
              <w:rPr>
                <w:sz w:val="24"/>
                <w:szCs w:val="24"/>
              </w:rPr>
            </w:pPr>
            <w:r w:rsidRPr="00A044FB">
              <w:rPr>
                <w:b w:val="0"/>
              </w:rPr>
              <w:br w:type="page"/>
            </w:r>
            <w:r w:rsidRPr="00A044FB">
              <w:rPr>
                <w:b w:val="0"/>
              </w:rPr>
              <w:br w:type="page"/>
            </w:r>
            <w:r w:rsidRPr="00A044FB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DA4EC9" w:rsidRPr="00A044FB" w:rsidRDefault="00DA4EC9" w:rsidP="002B5C06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DA4EC9" w:rsidRPr="00A044FB" w:rsidRDefault="00DA4EC9" w:rsidP="002B5C06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DA4EC9" w:rsidRPr="00A044FB" w:rsidRDefault="00DA4EC9" w:rsidP="002B5C06">
            <w:pPr>
              <w:pStyle w:val="a3"/>
              <w:ind w:left="0"/>
              <w:rPr>
                <w:sz w:val="24"/>
                <w:szCs w:val="24"/>
              </w:rPr>
            </w:pPr>
            <w:r w:rsidRPr="00A044FB">
              <w:rPr>
                <w:sz w:val="24"/>
                <w:szCs w:val="24"/>
              </w:rPr>
              <w:t>"ПОГОДЖЕНО"</w:t>
            </w:r>
          </w:p>
        </w:tc>
      </w:tr>
      <w:tr w:rsidR="00DA4EC9" w:rsidRPr="00A044FB" w:rsidTr="002B5C06">
        <w:tc>
          <w:tcPr>
            <w:tcW w:w="6245" w:type="dxa"/>
            <w:hideMark/>
          </w:tcPr>
          <w:p w:rsidR="00DA4EC9" w:rsidRPr="00A044FB" w:rsidRDefault="00DA4EC9" w:rsidP="002B5C06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44FB">
              <w:rPr>
                <w:b w:val="0"/>
                <w:bCs/>
                <w:sz w:val="24"/>
                <w:szCs w:val="24"/>
              </w:rPr>
              <w:t>Перший проректор ЗУНУ</w:t>
            </w:r>
          </w:p>
        </w:tc>
        <w:tc>
          <w:tcPr>
            <w:tcW w:w="1132" w:type="dxa"/>
          </w:tcPr>
          <w:p w:rsidR="00DA4EC9" w:rsidRPr="00A044FB" w:rsidRDefault="00DA4EC9" w:rsidP="002B5C06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DA4EC9" w:rsidRPr="00A044FB" w:rsidRDefault="00DA4EC9" w:rsidP="002B5C06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DA4EC9" w:rsidRPr="00A044FB" w:rsidRDefault="00DA4EC9" w:rsidP="002B5C06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44FB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DA4EC9" w:rsidRPr="00A044FB" w:rsidTr="002B5C06">
        <w:tc>
          <w:tcPr>
            <w:tcW w:w="6245" w:type="dxa"/>
            <w:hideMark/>
          </w:tcPr>
          <w:p w:rsidR="00DA4EC9" w:rsidRPr="00A044FB" w:rsidRDefault="00DA4EC9" w:rsidP="002B5C06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A044FB">
              <w:rPr>
                <w:b w:val="0"/>
                <w:bCs/>
                <w:sz w:val="24"/>
                <w:szCs w:val="24"/>
              </w:rPr>
              <w:t>___________________________Мико</w:t>
            </w:r>
            <w:proofErr w:type="spellEnd"/>
            <w:r w:rsidRPr="00A044FB">
              <w:rPr>
                <w:b w:val="0"/>
                <w:bCs/>
                <w:sz w:val="24"/>
                <w:szCs w:val="24"/>
              </w:rPr>
              <w:t>ла ШИНКАРИК</w:t>
            </w:r>
          </w:p>
        </w:tc>
        <w:tc>
          <w:tcPr>
            <w:tcW w:w="1132" w:type="dxa"/>
          </w:tcPr>
          <w:p w:rsidR="00DA4EC9" w:rsidRPr="00A044FB" w:rsidRDefault="00DA4EC9" w:rsidP="002B5C06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DA4EC9" w:rsidRPr="00A044FB" w:rsidRDefault="00DA4EC9" w:rsidP="002B5C06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DA4EC9" w:rsidRPr="00A044FB" w:rsidRDefault="00DA4EC9" w:rsidP="002B5C06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A044FB">
              <w:rPr>
                <w:b w:val="0"/>
                <w:bCs/>
                <w:sz w:val="24"/>
                <w:szCs w:val="24"/>
              </w:rPr>
              <w:t>____________________Русл</w:t>
            </w:r>
            <w:proofErr w:type="spellEnd"/>
            <w:r w:rsidRPr="00A044FB">
              <w:rPr>
                <w:b w:val="0"/>
                <w:bCs/>
                <w:sz w:val="24"/>
                <w:szCs w:val="24"/>
              </w:rPr>
              <w:t>ан БРУХАНСЬКИЙ</w:t>
            </w:r>
          </w:p>
        </w:tc>
      </w:tr>
    </w:tbl>
    <w:p w:rsidR="00DA4EC9" w:rsidRPr="00461ECD" w:rsidRDefault="00DA4EC9" w:rsidP="00DA4EC9">
      <w:pPr>
        <w:pStyle w:val="1"/>
        <w:widowControl/>
        <w:rPr>
          <w:b/>
          <w:sz w:val="22"/>
          <w:szCs w:val="22"/>
        </w:rPr>
      </w:pPr>
      <w:r w:rsidRPr="00461ECD">
        <w:rPr>
          <w:b/>
          <w:sz w:val="22"/>
          <w:szCs w:val="22"/>
        </w:rPr>
        <w:t>РОЗКЛАД ЗАНЯТЬ</w:t>
      </w:r>
    </w:p>
    <w:p w:rsidR="00DA4EC9" w:rsidRPr="00461ECD" w:rsidRDefault="00DA4EC9" w:rsidP="00DA4EC9">
      <w:pPr>
        <w:jc w:val="center"/>
        <w:rPr>
          <w:sz w:val="22"/>
          <w:szCs w:val="22"/>
          <w:lang w:val="uk-UA"/>
        </w:rPr>
      </w:pPr>
      <w:r w:rsidRPr="00461ECD">
        <w:rPr>
          <w:sz w:val="22"/>
          <w:szCs w:val="22"/>
          <w:lang w:val="uk-UA"/>
        </w:rPr>
        <w:t>для студентів</w:t>
      </w:r>
      <w:r w:rsidRPr="00461ECD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І</w:t>
      </w:r>
      <w:r w:rsidRPr="00461ECD">
        <w:rPr>
          <w:b/>
          <w:sz w:val="22"/>
          <w:szCs w:val="22"/>
          <w:lang w:val="uk-UA"/>
        </w:rPr>
        <w:t xml:space="preserve">І </w:t>
      </w:r>
      <w:r w:rsidRPr="00461ECD">
        <w:rPr>
          <w:sz w:val="22"/>
          <w:szCs w:val="22"/>
          <w:lang w:val="uk-UA"/>
        </w:rPr>
        <w:t xml:space="preserve">курсу </w:t>
      </w:r>
      <w:r w:rsidRPr="00461ECD">
        <w:rPr>
          <w:b/>
          <w:sz w:val="22"/>
          <w:szCs w:val="22"/>
          <w:lang w:val="uk-UA"/>
        </w:rPr>
        <w:t>ННІІОТ</w:t>
      </w:r>
      <w:r w:rsidRPr="00461ECD">
        <w:rPr>
          <w:sz w:val="22"/>
          <w:szCs w:val="22"/>
          <w:lang w:val="uk-UA"/>
        </w:rPr>
        <w:t xml:space="preserve"> заочної форми навчання Юридичного факультету ЗУНУ </w:t>
      </w:r>
    </w:p>
    <w:p w:rsidR="00DA4EC9" w:rsidRPr="00461ECD" w:rsidRDefault="00DA4EC9" w:rsidP="00DA4EC9">
      <w:pPr>
        <w:jc w:val="center"/>
        <w:rPr>
          <w:b/>
          <w:i/>
          <w:sz w:val="22"/>
          <w:szCs w:val="22"/>
          <w:lang w:val="uk-UA"/>
        </w:rPr>
      </w:pPr>
      <w:r w:rsidRPr="00461ECD">
        <w:rPr>
          <w:b/>
          <w:i/>
          <w:sz w:val="22"/>
          <w:szCs w:val="22"/>
          <w:lang w:val="uk-UA"/>
        </w:rPr>
        <w:t>напряму підготовки  «Право»</w:t>
      </w:r>
    </w:p>
    <w:p w:rsidR="00DA4EC9" w:rsidRDefault="00DA4EC9" w:rsidP="00DA4EC9">
      <w:pPr>
        <w:jc w:val="center"/>
        <w:rPr>
          <w:b/>
          <w:bCs/>
          <w:i/>
          <w:iCs/>
          <w:sz w:val="22"/>
          <w:szCs w:val="22"/>
          <w:lang w:val="uk-UA"/>
        </w:rPr>
      </w:pPr>
      <w:r w:rsidRPr="00461ECD">
        <w:rPr>
          <w:b/>
          <w:bCs/>
          <w:i/>
          <w:iCs/>
          <w:sz w:val="22"/>
          <w:szCs w:val="22"/>
          <w:lang w:val="uk-UA"/>
        </w:rPr>
        <w:t>на ІІ семестр 2022-2023 навчального року</w:t>
      </w:r>
      <w:r>
        <w:rPr>
          <w:b/>
          <w:bCs/>
          <w:i/>
          <w:iCs/>
          <w:sz w:val="22"/>
          <w:szCs w:val="22"/>
          <w:lang w:val="uk-UA"/>
        </w:rPr>
        <w:t xml:space="preserve"> (2 тиждень)</w:t>
      </w:r>
    </w:p>
    <w:p w:rsidR="00120ED9" w:rsidRDefault="00120ED9" w:rsidP="00DA4EC9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DA4EC9" w:rsidTr="00DA4EC9">
        <w:trPr>
          <w:cantSplit/>
          <w:trHeight w:val="27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A4EC9" w:rsidRPr="00DA4EC9" w:rsidRDefault="00DA4EC9" w:rsidP="00DA4EC9">
            <w:pPr>
              <w:rPr>
                <w:b/>
                <w:i/>
                <w:lang w:val="uk-UA"/>
              </w:rPr>
            </w:pPr>
            <w:r w:rsidRPr="00DA4EC9">
              <w:rPr>
                <w:b/>
                <w:i/>
                <w:lang w:val="uk-UA"/>
              </w:rPr>
              <w:t>День</w:t>
            </w:r>
          </w:p>
          <w:p w:rsidR="00DA4EC9" w:rsidRPr="00DA4EC9" w:rsidRDefault="00DA4EC9" w:rsidP="00DA4EC9">
            <w:pPr>
              <w:rPr>
                <w:b/>
                <w:i/>
                <w:lang w:val="uk-UA"/>
              </w:rPr>
            </w:pPr>
            <w:r w:rsidRPr="00DA4EC9">
              <w:rPr>
                <w:b/>
                <w:i/>
                <w:lang w:val="uk-UA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DA4EC9" w:rsidRDefault="00DA4EC9" w:rsidP="00DA4EC9">
            <w:pPr>
              <w:rPr>
                <w:b/>
                <w:i/>
                <w:sz w:val="22"/>
                <w:szCs w:val="22"/>
                <w:lang w:val="uk-UA"/>
              </w:rPr>
            </w:pPr>
            <w:r w:rsidRPr="00DA4EC9">
              <w:rPr>
                <w:b/>
                <w:i/>
                <w:sz w:val="22"/>
                <w:szCs w:val="22"/>
                <w:lang w:val="uk-UA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DA4EC9" w:rsidRDefault="00DA4EC9" w:rsidP="00DA4EC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proofErr w:type="spellStart"/>
            <w:r w:rsidRPr="00DA4EC9">
              <w:rPr>
                <w:b/>
                <w:bCs/>
                <w:i/>
                <w:iCs/>
                <w:sz w:val="22"/>
                <w:szCs w:val="22"/>
                <w:lang w:val="uk-UA"/>
              </w:rPr>
              <w:t>ПРз</w:t>
            </w:r>
            <w:proofErr w:type="spellEnd"/>
            <w:r w:rsidRPr="00DA4EC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- 21</w:t>
            </w:r>
          </w:p>
        </w:tc>
      </w:tr>
      <w:tr w:rsidR="00962C79" w:rsidRPr="00A044FB" w:rsidTr="007A3264">
        <w:trPr>
          <w:cantSplit/>
          <w:trHeight w:val="27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A044FB" w:rsidRDefault="00962C79" w:rsidP="00611B47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Понеділок</w:t>
            </w:r>
          </w:p>
          <w:p w:rsidR="00962C79" w:rsidRPr="00A044FB" w:rsidRDefault="00962C79" w:rsidP="00611B47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14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A044FB" w:rsidRDefault="00DA4EC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A044FB" w:rsidRDefault="00DA4EC9" w:rsidP="007A326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Цивільне право (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заг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. частина)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В.М.              </w:t>
            </w:r>
            <w:r w:rsidRPr="00DA4EC9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DA4EC9" w:rsidRPr="00A044FB" w:rsidTr="00DA4EC9">
        <w:trPr>
          <w:cantSplit/>
          <w:trHeight w:val="276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2B5C0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Трудове право   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В.М.             </w:t>
            </w:r>
          </w:p>
        </w:tc>
      </w:tr>
      <w:tr w:rsidR="00DA4EC9" w:rsidRPr="00A044FB" w:rsidTr="007A3264">
        <w:trPr>
          <w:cantSplit/>
          <w:trHeight w:val="25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2B5C0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Трудове право   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В.М.             </w:t>
            </w:r>
          </w:p>
        </w:tc>
      </w:tr>
      <w:tr w:rsidR="00DA4EC9" w:rsidRPr="00A044FB" w:rsidTr="007A3264">
        <w:trPr>
          <w:cantSplit/>
          <w:trHeight w:val="27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611B47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Вівторок</w:t>
            </w:r>
          </w:p>
          <w:p w:rsidR="00DA4EC9" w:rsidRPr="00A044FB" w:rsidRDefault="00DA4EC9" w:rsidP="00611B47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15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2B5C0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Трудове право   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В.М.             </w:t>
            </w:r>
          </w:p>
        </w:tc>
      </w:tr>
      <w:tr w:rsidR="00DA4EC9" w:rsidRPr="00A044FB" w:rsidTr="007A3264">
        <w:trPr>
          <w:cantSplit/>
          <w:trHeight w:val="124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2B5C0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Трудове право   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В.М.             </w:t>
            </w:r>
          </w:p>
        </w:tc>
      </w:tr>
      <w:tr w:rsidR="00DA4EC9" w:rsidRPr="00A044FB" w:rsidTr="007A3264">
        <w:trPr>
          <w:cantSplit/>
          <w:trHeight w:val="14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4EC9" w:rsidRPr="00A044FB" w:rsidRDefault="00DA4EC9" w:rsidP="002B5C0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Цивільне право (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заг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. частина)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Слом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В.М.              </w:t>
            </w:r>
            <w:r w:rsidRPr="00DA4EC9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 w:rsidRPr="00DA4EC9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120ED9" w:rsidRPr="00A044FB" w:rsidTr="007A3264">
        <w:trPr>
          <w:cantSplit/>
          <w:trHeight w:val="28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20ED9" w:rsidRPr="00A044FB" w:rsidRDefault="00120ED9" w:rsidP="00611B47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Середа</w:t>
            </w:r>
          </w:p>
          <w:p w:rsidR="00120ED9" w:rsidRPr="00A044FB" w:rsidRDefault="00120ED9" w:rsidP="00611B47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16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0ED9" w:rsidRPr="00A044FB" w:rsidRDefault="00120ED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0ED9" w:rsidRPr="00A044FB" w:rsidRDefault="00120ED9" w:rsidP="00DF095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Муніципальне право              Іванюк В.І.</w:t>
            </w:r>
          </w:p>
        </w:tc>
      </w:tr>
      <w:tr w:rsidR="00120ED9" w:rsidRPr="00A044FB" w:rsidTr="00120ED9">
        <w:trPr>
          <w:cantSplit/>
          <w:trHeight w:val="286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20ED9" w:rsidRPr="00A044FB" w:rsidRDefault="00120ED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0ED9" w:rsidRPr="00A044FB" w:rsidRDefault="00120ED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0ED9" w:rsidRPr="00A044FB" w:rsidRDefault="00120ED9" w:rsidP="00DF0959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Муніципальне право              Іванюк В.І.</w:t>
            </w:r>
          </w:p>
        </w:tc>
      </w:tr>
      <w:tr w:rsidR="00120ED9" w:rsidRPr="00A044FB" w:rsidTr="00120ED9">
        <w:trPr>
          <w:cantSplit/>
          <w:trHeight w:val="286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20ED9" w:rsidRPr="00A044FB" w:rsidRDefault="00120ED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0ED9" w:rsidRPr="00A044FB" w:rsidRDefault="00120ED9" w:rsidP="00CD113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6.0</w:t>
            </w:r>
            <w:r>
              <w:rPr>
                <w:b/>
                <w:i/>
                <w:sz w:val="22"/>
                <w:szCs w:val="22"/>
                <w:lang w:val="uk-UA"/>
              </w:rPr>
              <w:t>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0ED9" w:rsidRPr="00A044FB" w:rsidRDefault="00120ED9" w:rsidP="00B161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Медичне право                 Майка Н.В.</w:t>
            </w:r>
          </w:p>
        </w:tc>
      </w:tr>
      <w:tr w:rsidR="00120ED9" w:rsidRPr="00A044FB" w:rsidTr="007A3264">
        <w:trPr>
          <w:cantSplit/>
          <w:trHeight w:val="16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ED9" w:rsidRPr="00A044FB" w:rsidRDefault="00120ED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ED9" w:rsidRPr="00A044FB" w:rsidRDefault="00120ED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ED9" w:rsidRPr="00A044FB" w:rsidRDefault="00120ED9" w:rsidP="00B161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Медичне право                 Майка Н.В.</w:t>
            </w:r>
          </w:p>
        </w:tc>
      </w:tr>
      <w:tr w:rsidR="00120ED9" w:rsidRPr="00A044FB" w:rsidTr="007A3264">
        <w:trPr>
          <w:cantSplit/>
          <w:trHeight w:val="30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20ED9" w:rsidRPr="00A044FB" w:rsidRDefault="00120ED9" w:rsidP="00611B47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Четвер</w:t>
            </w:r>
          </w:p>
          <w:p w:rsidR="00120ED9" w:rsidRPr="00A044FB" w:rsidRDefault="00120ED9" w:rsidP="00611B47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17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0ED9" w:rsidRPr="00A044FB" w:rsidRDefault="00120ED9" w:rsidP="007634E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0ED9" w:rsidRPr="00A044FB" w:rsidRDefault="00120ED9" w:rsidP="00B161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Муніципальне право              Іванюк В.І.</w:t>
            </w:r>
          </w:p>
        </w:tc>
      </w:tr>
      <w:tr w:rsidR="00120ED9" w:rsidRPr="00A044FB" w:rsidTr="00120ED9">
        <w:trPr>
          <w:cantSplit/>
          <w:trHeight w:val="306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20ED9" w:rsidRPr="00A044FB" w:rsidRDefault="00120ED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0ED9" w:rsidRPr="00A044FB" w:rsidRDefault="00120ED9" w:rsidP="007634E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0ED9" w:rsidRPr="00A044FB" w:rsidRDefault="00120ED9" w:rsidP="00B161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Муніципальне право              Іванюк В.І.</w:t>
            </w:r>
          </w:p>
        </w:tc>
      </w:tr>
      <w:tr w:rsidR="00120ED9" w:rsidRPr="00A044FB" w:rsidTr="00120ED9">
        <w:trPr>
          <w:cantSplit/>
          <w:trHeight w:val="306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20ED9" w:rsidRPr="00A044FB" w:rsidRDefault="00120ED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0ED9" w:rsidRPr="00A044FB" w:rsidRDefault="00120ED9" w:rsidP="007634E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0ED9" w:rsidRDefault="00120ED9" w:rsidP="007634E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Міграційне право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Флісса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К.А.</w:t>
            </w:r>
          </w:p>
        </w:tc>
      </w:tr>
      <w:tr w:rsidR="00120ED9" w:rsidRPr="00A044FB" w:rsidTr="007A3264">
        <w:trPr>
          <w:cantSplit/>
          <w:trHeight w:val="250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ED9" w:rsidRPr="00A044FB" w:rsidRDefault="00120ED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ED9" w:rsidRPr="00A044FB" w:rsidRDefault="00120ED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ED9" w:rsidRPr="00A044FB" w:rsidRDefault="00120ED9" w:rsidP="00B161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Міграційне право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Флісса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К.А.</w:t>
            </w:r>
          </w:p>
        </w:tc>
      </w:tr>
      <w:tr w:rsidR="00120ED9" w:rsidRPr="00A044FB" w:rsidTr="007A3264">
        <w:trPr>
          <w:cantSplit/>
          <w:trHeight w:val="25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20ED9" w:rsidRPr="00A044FB" w:rsidRDefault="00120ED9" w:rsidP="00022FF8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П</w:t>
            </w:r>
            <w:r w:rsidRPr="00A044FB">
              <w:rPr>
                <w:b/>
                <w:i/>
              </w:rPr>
              <w:t>’</w:t>
            </w:r>
            <w:proofErr w:type="spellStart"/>
            <w:r w:rsidRPr="00A044FB">
              <w:rPr>
                <w:b/>
                <w:i/>
                <w:lang w:val="uk-UA"/>
              </w:rPr>
              <w:t>ятниця</w:t>
            </w:r>
            <w:proofErr w:type="spellEnd"/>
          </w:p>
          <w:p w:rsidR="00120ED9" w:rsidRPr="00A044FB" w:rsidRDefault="00120ED9" w:rsidP="00022FF8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18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0ED9" w:rsidRPr="00A044FB" w:rsidRDefault="00120ED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0ED9" w:rsidRPr="00A044FB" w:rsidRDefault="00120ED9" w:rsidP="00B161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Міграційне право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Флісса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К.А.</w:t>
            </w:r>
          </w:p>
        </w:tc>
      </w:tr>
      <w:tr w:rsidR="00120ED9" w:rsidRPr="00A044FB" w:rsidTr="007A3264">
        <w:trPr>
          <w:cantSplit/>
          <w:trHeight w:val="13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ED9" w:rsidRPr="00A044FB" w:rsidRDefault="00120ED9" w:rsidP="00022FF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ED9" w:rsidRPr="00A044FB" w:rsidRDefault="00120ED9" w:rsidP="008735D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ED9" w:rsidRPr="00A044FB" w:rsidRDefault="00120ED9" w:rsidP="008735D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Міграційне право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Флісса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К.А.</w:t>
            </w:r>
          </w:p>
        </w:tc>
      </w:tr>
    </w:tbl>
    <w:p w:rsidR="001E3470" w:rsidRPr="00A044FB" w:rsidRDefault="001E3470" w:rsidP="000A1A1A">
      <w:pPr>
        <w:rPr>
          <w:lang w:val="uk-UA"/>
        </w:rPr>
      </w:pPr>
    </w:p>
    <w:p w:rsidR="001E3470" w:rsidRPr="00A044FB" w:rsidRDefault="001E3470" w:rsidP="001E3470">
      <w:pPr>
        <w:pStyle w:val="1"/>
        <w:widowControl/>
        <w:rPr>
          <w:b/>
          <w:sz w:val="24"/>
          <w:szCs w:val="24"/>
        </w:rPr>
      </w:pPr>
      <w:r w:rsidRPr="00A044FB"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1E3470" w:rsidRPr="00A044FB" w:rsidTr="00A044FB">
        <w:tc>
          <w:tcPr>
            <w:tcW w:w="6245" w:type="dxa"/>
            <w:hideMark/>
          </w:tcPr>
          <w:p w:rsidR="001E3470" w:rsidRPr="00A044FB" w:rsidRDefault="001E3470" w:rsidP="00A044FB">
            <w:pPr>
              <w:pStyle w:val="a3"/>
              <w:ind w:left="0"/>
              <w:rPr>
                <w:sz w:val="24"/>
                <w:szCs w:val="24"/>
              </w:rPr>
            </w:pPr>
            <w:r w:rsidRPr="00A044FB">
              <w:rPr>
                <w:b w:val="0"/>
              </w:rPr>
              <w:br w:type="page"/>
            </w:r>
            <w:r w:rsidRPr="00A044FB">
              <w:rPr>
                <w:b w:val="0"/>
              </w:rPr>
              <w:br w:type="page"/>
            </w:r>
            <w:r w:rsidRPr="00A044FB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1E3470" w:rsidRPr="00A044FB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A044FB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A044FB" w:rsidRDefault="001E3470" w:rsidP="00A044FB">
            <w:pPr>
              <w:pStyle w:val="a3"/>
              <w:ind w:left="0"/>
              <w:rPr>
                <w:sz w:val="24"/>
                <w:szCs w:val="24"/>
              </w:rPr>
            </w:pPr>
            <w:r w:rsidRPr="00A044FB">
              <w:rPr>
                <w:sz w:val="24"/>
                <w:szCs w:val="24"/>
              </w:rPr>
              <w:t>"ПОГОДЖЕНО"</w:t>
            </w:r>
          </w:p>
        </w:tc>
      </w:tr>
      <w:tr w:rsidR="001E3470" w:rsidRPr="00A044FB" w:rsidTr="00A044FB">
        <w:tc>
          <w:tcPr>
            <w:tcW w:w="6245" w:type="dxa"/>
            <w:hideMark/>
          </w:tcPr>
          <w:p w:rsidR="001E3470" w:rsidRPr="00A044FB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44FB">
              <w:rPr>
                <w:b w:val="0"/>
                <w:bCs/>
                <w:sz w:val="24"/>
                <w:szCs w:val="24"/>
              </w:rPr>
              <w:t>Перший проректор ЗУНУ</w:t>
            </w:r>
          </w:p>
        </w:tc>
        <w:tc>
          <w:tcPr>
            <w:tcW w:w="1132" w:type="dxa"/>
          </w:tcPr>
          <w:p w:rsidR="001E3470" w:rsidRPr="00A044FB" w:rsidRDefault="001E3470" w:rsidP="00A044FB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A044FB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A044FB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44FB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1E3470" w:rsidRPr="00A044FB" w:rsidTr="00A044FB">
        <w:tc>
          <w:tcPr>
            <w:tcW w:w="6245" w:type="dxa"/>
            <w:hideMark/>
          </w:tcPr>
          <w:p w:rsidR="001E3470" w:rsidRPr="00A044FB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A044FB">
              <w:rPr>
                <w:b w:val="0"/>
                <w:bCs/>
                <w:sz w:val="24"/>
                <w:szCs w:val="24"/>
              </w:rPr>
              <w:t>___________________________Мико</w:t>
            </w:r>
            <w:proofErr w:type="spellEnd"/>
            <w:r w:rsidRPr="00A044FB">
              <w:rPr>
                <w:b w:val="0"/>
                <w:bCs/>
                <w:sz w:val="24"/>
                <w:szCs w:val="24"/>
              </w:rPr>
              <w:t>ла ШИНКАРИК</w:t>
            </w:r>
          </w:p>
        </w:tc>
        <w:tc>
          <w:tcPr>
            <w:tcW w:w="1132" w:type="dxa"/>
          </w:tcPr>
          <w:p w:rsidR="001E3470" w:rsidRPr="00A044FB" w:rsidRDefault="001E3470" w:rsidP="00A044FB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A044FB" w:rsidRDefault="001E3470" w:rsidP="00A044FB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A044FB" w:rsidRDefault="001E3470" w:rsidP="00A044FB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A044FB">
              <w:rPr>
                <w:b w:val="0"/>
                <w:bCs/>
                <w:sz w:val="24"/>
                <w:szCs w:val="24"/>
              </w:rPr>
              <w:t>____________________Русл</w:t>
            </w:r>
            <w:proofErr w:type="spellEnd"/>
            <w:r w:rsidRPr="00A044FB">
              <w:rPr>
                <w:b w:val="0"/>
                <w:bCs/>
                <w:sz w:val="24"/>
                <w:szCs w:val="24"/>
              </w:rPr>
              <w:t>ан БРУХАНСЬКИЙ</w:t>
            </w:r>
          </w:p>
        </w:tc>
      </w:tr>
    </w:tbl>
    <w:p w:rsidR="001E3470" w:rsidRPr="00A044FB" w:rsidRDefault="001E3470" w:rsidP="001E3470">
      <w:pPr>
        <w:pStyle w:val="1"/>
        <w:widowControl/>
        <w:rPr>
          <w:b/>
          <w:sz w:val="24"/>
          <w:szCs w:val="24"/>
        </w:rPr>
      </w:pPr>
      <w:r w:rsidRPr="00A044FB">
        <w:rPr>
          <w:b/>
          <w:sz w:val="24"/>
          <w:szCs w:val="24"/>
        </w:rPr>
        <w:t>РОЗКЛАД ЗАНЯТЬ</w:t>
      </w:r>
    </w:p>
    <w:p w:rsidR="001E3470" w:rsidRPr="00A044FB" w:rsidRDefault="001E3470" w:rsidP="001E3470">
      <w:pPr>
        <w:jc w:val="center"/>
        <w:rPr>
          <w:b/>
          <w:i/>
          <w:lang w:val="uk-UA"/>
        </w:rPr>
      </w:pPr>
      <w:r w:rsidRPr="00A044FB">
        <w:rPr>
          <w:lang w:val="uk-UA"/>
        </w:rPr>
        <w:t>для студентів</w:t>
      </w:r>
      <w:r w:rsidRPr="00A044FB">
        <w:rPr>
          <w:b/>
          <w:lang w:val="uk-UA"/>
        </w:rPr>
        <w:t xml:space="preserve"> </w:t>
      </w:r>
      <w:r w:rsidR="00A044FB">
        <w:rPr>
          <w:b/>
          <w:lang w:val="uk-UA"/>
        </w:rPr>
        <w:t>І</w:t>
      </w:r>
      <w:r w:rsidRPr="00A044FB">
        <w:rPr>
          <w:b/>
          <w:lang w:val="uk-UA"/>
        </w:rPr>
        <w:t xml:space="preserve">І </w:t>
      </w:r>
      <w:r w:rsidRPr="00A044FB">
        <w:rPr>
          <w:lang w:val="uk-UA"/>
        </w:rPr>
        <w:t xml:space="preserve">курсу </w:t>
      </w:r>
      <w:r w:rsidR="00022FF8" w:rsidRPr="00A044FB">
        <w:rPr>
          <w:b/>
          <w:lang w:val="uk-UA"/>
        </w:rPr>
        <w:t>ННІІОТ</w:t>
      </w:r>
      <w:r w:rsidR="00022FF8" w:rsidRPr="00A044FB">
        <w:rPr>
          <w:lang w:val="uk-UA"/>
        </w:rPr>
        <w:t xml:space="preserve"> </w:t>
      </w:r>
      <w:r w:rsidR="00AE7FF5" w:rsidRPr="00A044FB">
        <w:rPr>
          <w:lang w:val="uk-UA"/>
        </w:rPr>
        <w:t xml:space="preserve">заочної </w:t>
      </w:r>
      <w:r w:rsidRPr="00A044FB">
        <w:rPr>
          <w:lang w:val="uk-UA"/>
        </w:rPr>
        <w:t xml:space="preserve">форми навчання Юридичного факультету ЗУНУ </w:t>
      </w:r>
      <w:r w:rsidRPr="00A044FB">
        <w:rPr>
          <w:b/>
          <w:i/>
          <w:lang w:val="uk-UA"/>
        </w:rPr>
        <w:t xml:space="preserve">напряму підготовки </w:t>
      </w:r>
      <w:r w:rsidRPr="00A044FB">
        <w:rPr>
          <w:b/>
          <w:i/>
          <w:sz w:val="28"/>
          <w:lang w:val="uk-UA"/>
        </w:rPr>
        <w:t xml:space="preserve"> </w:t>
      </w:r>
      <w:r w:rsidRPr="00A044FB">
        <w:rPr>
          <w:b/>
          <w:i/>
          <w:lang w:val="uk-UA"/>
        </w:rPr>
        <w:t>«Правоохоронна діяльність»</w:t>
      </w:r>
    </w:p>
    <w:p w:rsidR="001E3470" w:rsidRPr="00A044FB" w:rsidRDefault="001E3470" w:rsidP="001E3470">
      <w:pPr>
        <w:jc w:val="center"/>
        <w:rPr>
          <w:b/>
          <w:bCs/>
          <w:i/>
          <w:iCs/>
          <w:lang w:val="uk-UA"/>
        </w:rPr>
      </w:pPr>
      <w:r w:rsidRPr="00A044FB">
        <w:rPr>
          <w:b/>
          <w:bCs/>
          <w:i/>
          <w:iCs/>
          <w:lang w:val="uk-UA"/>
        </w:rPr>
        <w:t xml:space="preserve">на </w:t>
      </w:r>
      <w:r w:rsidR="00AE7FF5" w:rsidRPr="00A044FB">
        <w:rPr>
          <w:b/>
          <w:bCs/>
          <w:i/>
          <w:iCs/>
          <w:lang w:val="uk-UA"/>
        </w:rPr>
        <w:t>І</w:t>
      </w:r>
      <w:r w:rsidRPr="00A044FB">
        <w:rPr>
          <w:b/>
          <w:bCs/>
          <w:i/>
          <w:iCs/>
          <w:lang w:val="uk-UA"/>
        </w:rPr>
        <w:t>І семестр 2022-2023 навчального року</w:t>
      </w:r>
      <w:r w:rsidR="00DA4EC9">
        <w:rPr>
          <w:b/>
          <w:bCs/>
          <w:i/>
          <w:iCs/>
          <w:lang w:val="uk-UA"/>
        </w:rPr>
        <w:t xml:space="preserve"> (1 тиждень)</w:t>
      </w: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AE7FF5" w:rsidRPr="00A044FB" w:rsidTr="004D5B6D">
        <w:trPr>
          <w:cantSplit/>
          <w:trHeight w:val="24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A044FB" w:rsidRDefault="00AE7FF5" w:rsidP="00A044F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044FB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Pr="00A044FB" w:rsidRDefault="00AE7FF5" w:rsidP="00A044F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044FB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A044FB" w:rsidRDefault="00AE7FF5" w:rsidP="00A044FB">
            <w:pPr>
              <w:pStyle w:val="3"/>
              <w:rPr>
                <w:sz w:val="24"/>
                <w:szCs w:val="24"/>
              </w:rPr>
            </w:pPr>
            <w:r w:rsidRPr="00A044FB">
              <w:rPr>
                <w:sz w:val="24"/>
                <w:szCs w:val="24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A044FB" w:rsidRDefault="00AE7FF5" w:rsidP="00A044FB">
            <w:pPr>
              <w:pStyle w:val="4"/>
              <w:rPr>
                <w:sz w:val="24"/>
                <w:szCs w:val="24"/>
              </w:rPr>
            </w:pPr>
            <w:proofErr w:type="spellStart"/>
            <w:r w:rsidRPr="00A044FB">
              <w:rPr>
                <w:sz w:val="24"/>
                <w:szCs w:val="24"/>
              </w:rPr>
              <w:t>ПДз</w:t>
            </w:r>
            <w:proofErr w:type="spellEnd"/>
            <w:r w:rsidRPr="00A044FB">
              <w:rPr>
                <w:sz w:val="24"/>
                <w:szCs w:val="24"/>
              </w:rPr>
              <w:t xml:space="preserve"> - </w:t>
            </w:r>
            <w:r w:rsidR="00A044FB">
              <w:rPr>
                <w:sz w:val="24"/>
                <w:szCs w:val="24"/>
              </w:rPr>
              <w:t>2</w:t>
            </w:r>
            <w:r w:rsidRPr="00A044FB">
              <w:rPr>
                <w:sz w:val="24"/>
                <w:szCs w:val="24"/>
              </w:rPr>
              <w:t>1</w:t>
            </w:r>
          </w:p>
        </w:tc>
      </w:tr>
      <w:tr w:rsidR="00EC3B25" w:rsidRPr="00A044FB" w:rsidTr="007D653C">
        <w:trPr>
          <w:cantSplit/>
          <w:trHeight w:val="26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A044FB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Понеділок</w:t>
            </w:r>
          </w:p>
          <w:p w:rsidR="00EC3B25" w:rsidRPr="00A044FB" w:rsidRDefault="00EC3B25" w:rsidP="00A044FB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07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3700E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Кримінальне право                  Притула В.Д.              </w:t>
            </w:r>
            <w:r w:rsidRPr="00DA4EC9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EC3B25" w:rsidRPr="00A044FB" w:rsidTr="0054624F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A044FB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EC3B2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Фізична підготовка та навики самозахисту              Мельник І.М.                </w:t>
            </w:r>
            <w:r w:rsidRPr="00EC3B25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EC3B25" w:rsidRPr="00A044FB" w:rsidTr="0054624F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A044FB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EC3B2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Основи володіння зброєю та вогнева підготовка              доц. Канюка В.Є</w:t>
            </w:r>
            <w:r>
              <w:rPr>
                <w:bCs/>
                <w:iCs/>
                <w:sz w:val="22"/>
                <w:szCs w:val="22"/>
                <w:lang w:val="uk-UA"/>
              </w:rPr>
              <w:t>.</w:t>
            </w:r>
          </w:p>
        </w:tc>
      </w:tr>
      <w:tr w:rsidR="00EC3B25" w:rsidRPr="00A044FB" w:rsidTr="0054624F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A044FB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EC3B2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3700E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Основи володіння зброєю та вогнева підготовка              доц. Канюка В.Є</w:t>
            </w:r>
            <w:r>
              <w:rPr>
                <w:bCs/>
                <w:iCs/>
                <w:sz w:val="22"/>
                <w:szCs w:val="22"/>
                <w:lang w:val="uk-UA"/>
              </w:rPr>
              <w:t>.</w:t>
            </w:r>
          </w:p>
        </w:tc>
      </w:tr>
      <w:tr w:rsidR="00AE7FF5" w:rsidRPr="00A044FB" w:rsidTr="007D653C">
        <w:trPr>
          <w:cantSplit/>
          <w:trHeight w:val="13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E7FF5" w:rsidRPr="00A044FB" w:rsidRDefault="00AE7FF5" w:rsidP="0054624F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Вівторок</w:t>
            </w:r>
          </w:p>
          <w:p w:rsidR="0054624F" w:rsidRPr="00A044FB" w:rsidRDefault="0054624F" w:rsidP="0054624F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08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FF5" w:rsidRPr="00A044FB" w:rsidRDefault="007D653C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FF5" w:rsidRPr="00A044FB" w:rsidRDefault="00DA4EC9" w:rsidP="00FD31A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Іноземна мова     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Морозовськ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Л.Ф.</w:t>
            </w:r>
          </w:p>
        </w:tc>
      </w:tr>
      <w:tr w:rsidR="007D653C" w:rsidRPr="00A044FB" w:rsidTr="004D5B6D">
        <w:trPr>
          <w:cantSplit/>
          <w:trHeight w:val="144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A044FB" w:rsidRDefault="007D653C" w:rsidP="0054624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A044FB" w:rsidRDefault="007D653C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A044FB" w:rsidRDefault="00EC3B25" w:rsidP="00FD31A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</w:p>
        </w:tc>
      </w:tr>
      <w:tr w:rsidR="007D653C" w:rsidRPr="00A044FB" w:rsidTr="004D5B6D">
        <w:trPr>
          <w:cantSplit/>
          <w:trHeight w:val="148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A044FB" w:rsidRDefault="007D653C" w:rsidP="0054624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A044FB" w:rsidRDefault="007D653C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A044FB" w:rsidRDefault="00EC3B25" w:rsidP="00A044F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</w:p>
        </w:tc>
      </w:tr>
      <w:tr w:rsidR="007D653C" w:rsidRPr="00A044FB" w:rsidTr="004D5B6D">
        <w:trPr>
          <w:cantSplit/>
          <w:trHeight w:val="11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A044FB" w:rsidRDefault="007D653C" w:rsidP="00A044FB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A044FB" w:rsidRDefault="007D653C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A044FB" w:rsidRDefault="00EC3B25" w:rsidP="003700E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Фізична підготовка та навики самозахисту              Мельник І.М.</w:t>
            </w:r>
          </w:p>
        </w:tc>
      </w:tr>
      <w:tr w:rsidR="007D653C" w:rsidRPr="00A044FB" w:rsidTr="004D5B6D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A044FB" w:rsidRDefault="007D653C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A044FB" w:rsidRDefault="007D653C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A044FB" w:rsidRDefault="00EC3B25" w:rsidP="00A044F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Фізична підготовка та навики самозахисту              Мельник І.М.</w:t>
            </w:r>
          </w:p>
        </w:tc>
      </w:tr>
      <w:tr w:rsidR="007D653C" w:rsidRPr="00A044FB" w:rsidTr="007D653C">
        <w:trPr>
          <w:cantSplit/>
          <w:trHeight w:val="21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A044FB" w:rsidRDefault="007D653C" w:rsidP="00A044FB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Середа</w:t>
            </w:r>
          </w:p>
          <w:p w:rsidR="007D653C" w:rsidRPr="00A044FB" w:rsidRDefault="007D653C" w:rsidP="00A044FB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09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A044FB" w:rsidRDefault="007D653C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A044FB" w:rsidRDefault="00EC3B25" w:rsidP="00A044F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Основи володіння зброєю та вогнева підготовка              доц. Канюка В.Є.             </w:t>
            </w:r>
            <w:r w:rsidRPr="00EC3B25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EC3B25" w:rsidRPr="00A044FB" w:rsidTr="007D653C">
        <w:trPr>
          <w:cantSplit/>
          <w:trHeight w:val="8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B161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</w:p>
        </w:tc>
      </w:tr>
      <w:tr w:rsidR="00EC3B25" w:rsidRPr="00A044FB" w:rsidTr="007D653C">
        <w:trPr>
          <w:cantSplit/>
          <w:trHeight w:val="23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B161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</w:p>
        </w:tc>
      </w:tr>
      <w:tr w:rsidR="00EC3B25" w:rsidRPr="00A044FB" w:rsidTr="007D653C">
        <w:trPr>
          <w:cantSplit/>
          <w:trHeight w:val="25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3B25" w:rsidRPr="00A044FB" w:rsidRDefault="004D5B6D" w:rsidP="00A044F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Превентивна діяльність правоохоронних органів   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Дзюрбель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А.Д.            </w:t>
            </w:r>
            <w:r w:rsidRPr="004D5B6D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л</w:t>
            </w:r>
            <w:r w:rsidRPr="004D5B6D">
              <w:rPr>
                <w:b/>
                <w:bCs/>
                <w:i/>
                <w:iCs/>
                <w:sz w:val="22"/>
                <w:szCs w:val="22"/>
                <w:lang w:val="uk-UA"/>
              </w:rPr>
              <w:t>ьтація)</w:t>
            </w:r>
          </w:p>
        </w:tc>
      </w:tr>
      <w:tr w:rsidR="00EC3B25" w:rsidRPr="00A044FB" w:rsidTr="007D653C">
        <w:trPr>
          <w:cantSplit/>
          <w:trHeight w:val="24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A044FB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Четвер</w:t>
            </w:r>
          </w:p>
          <w:p w:rsidR="00EC3B25" w:rsidRPr="00A044FB" w:rsidRDefault="00EC3B25" w:rsidP="00A044FB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10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B161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</w:p>
        </w:tc>
      </w:tr>
      <w:tr w:rsidR="00EC3B25" w:rsidRPr="00A044FB" w:rsidTr="007D653C">
        <w:trPr>
          <w:cantSplit/>
          <w:trHeight w:val="12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B161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Кримінальний процес             проф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Рогатинськ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Н.З.</w:t>
            </w:r>
          </w:p>
        </w:tc>
      </w:tr>
      <w:tr w:rsidR="00EC3B25" w:rsidRPr="00A044FB" w:rsidTr="007D653C">
        <w:trPr>
          <w:cantSplit/>
          <w:trHeight w:val="112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3B25" w:rsidRPr="00A044FB" w:rsidRDefault="004D5B6D" w:rsidP="00A044F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Доказова база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Декайло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П.В.</w:t>
            </w:r>
          </w:p>
        </w:tc>
      </w:tr>
      <w:tr w:rsidR="00EC3B25" w:rsidRPr="00A044FB" w:rsidTr="007D653C">
        <w:trPr>
          <w:cantSplit/>
          <w:trHeight w:val="11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3B25" w:rsidRPr="00A044FB" w:rsidRDefault="004D5B6D" w:rsidP="00A044F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Доказова база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Декайло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П.В.</w:t>
            </w:r>
          </w:p>
        </w:tc>
      </w:tr>
      <w:tr w:rsidR="00EC3B25" w:rsidRPr="00A044FB" w:rsidTr="007D653C">
        <w:trPr>
          <w:cantSplit/>
          <w:trHeight w:val="27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A044FB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П</w:t>
            </w:r>
            <w:r w:rsidRPr="00A044FB">
              <w:rPr>
                <w:b/>
                <w:i/>
              </w:rPr>
              <w:t>’</w:t>
            </w:r>
            <w:proofErr w:type="spellStart"/>
            <w:r w:rsidRPr="00A044FB">
              <w:rPr>
                <w:b/>
                <w:i/>
                <w:lang w:val="uk-UA"/>
              </w:rPr>
              <w:t>ятниця</w:t>
            </w:r>
            <w:proofErr w:type="spellEnd"/>
          </w:p>
          <w:p w:rsidR="00EC3B25" w:rsidRPr="00A044FB" w:rsidRDefault="00EC3B25" w:rsidP="00A044FB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11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3B25" w:rsidRPr="00A044FB" w:rsidRDefault="004D5B6D" w:rsidP="004D5B6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Превентивна діяльність правоохоронних органів   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Дзюрбель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А.Д.            </w:t>
            </w:r>
            <w:r w:rsidRPr="004D5B6D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 w:rsidRPr="004D5B6D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EC3B25" w:rsidRPr="00A044FB" w:rsidTr="007D653C">
        <w:trPr>
          <w:cantSplit/>
          <w:trHeight w:val="13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3B25" w:rsidRPr="00A044FB" w:rsidRDefault="004D5B6D" w:rsidP="004D5B6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Особиста безпека працівників Національної поліції             Коваленко Д.А.</w:t>
            </w:r>
          </w:p>
        </w:tc>
      </w:tr>
      <w:tr w:rsidR="00EC3B25" w:rsidRPr="00A044FB" w:rsidTr="004D5B6D">
        <w:trPr>
          <w:cantSplit/>
          <w:trHeight w:val="80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3B25" w:rsidRPr="00A044FB" w:rsidRDefault="004D5B6D" w:rsidP="00A044F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Особиста безпека працівників Національної поліції             Коваленко Д.А.</w:t>
            </w:r>
          </w:p>
        </w:tc>
      </w:tr>
      <w:tr w:rsidR="00EC3B25" w:rsidRPr="00A044FB" w:rsidTr="007D653C">
        <w:trPr>
          <w:cantSplit/>
          <w:trHeight w:val="28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A044FB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Субота</w:t>
            </w:r>
          </w:p>
          <w:p w:rsidR="00EC3B25" w:rsidRPr="00A044FB" w:rsidRDefault="00EC3B25" w:rsidP="00A044FB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12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A044F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Кримінальне право                  Притула В.Д.              </w:t>
            </w:r>
            <w:r w:rsidRPr="00DA4EC9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 w:rsidRPr="00DA4EC9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EC3B25" w:rsidRPr="00A044FB" w:rsidTr="007D653C">
        <w:trPr>
          <w:cantSplit/>
          <w:trHeight w:val="108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A044F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Міжнародна безпека, протидія тероризму та незаконній міграції 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Ронськ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О.Г.</w:t>
            </w:r>
          </w:p>
        </w:tc>
      </w:tr>
      <w:tr w:rsidR="00EC3B25" w:rsidRPr="00A044FB" w:rsidTr="004D5B6D">
        <w:trPr>
          <w:cantSplit/>
          <w:trHeight w:val="80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3B25" w:rsidRPr="00A044FB" w:rsidRDefault="00EC3B25" w:rsidP="00A044F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Міжнародна безпека, протидія тероризму та незаконній міграції 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Ронськ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О.Г.</w:t>
            </w:r>
          </w:p>
        </w:tc>
      </w:tr>
      <w:tr w:rsidR="004D5B6D" w:rsidRPr="00A044FB" w:rsidTr="007D653C">
        <w:trPr>
          <w:cantSplit/>
          <w:trHeight w:val="249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5B6D" w:rsidRPr="00A044FB" w:rsidRDefault="004D5B6D" w:rsidP="00A044FB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Неділя</w:t>
            </w:r>
          </w:p>
          <w:p w:rsidR="004D5B6D" w:rsidRPr="00A044FB" w:rsidRDefault="004D5B6D" w:rsidP="00A044FB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13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5B6D" w:rsidRPr="00A044FB" w:rsidRDefault="004D5B6D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5B6D" w:rsidRPr="00A044FB" w:rsidRDefault="004D5B6D" w:rsidP="00B161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Міжнародна безпека, протидія тероризму та незаконній міграції 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Ронськ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О.Г.</w:t>
            </w:r>
          </w:p>
        </w:tc>
      </w:tr>
      <w:tr w:rsidR="004D5B6D" w:rsidRPr="00A044FB" w:rsidTr="007D653C">
        <w:trPr>
          <w:cantSplit/>
          <w:trHeight w:val="26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5B6D" w:rsidRPr="00A044FB" w:rsidRDefault="004D5B6D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5B6D" w:rsidRPr="00A044FB" w:rsidRDefault="004D5B6D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5B6D" w:rsidRPr="00A044FB" w:rsidRDefault="004D5B6D" w:rsidP="00B161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Міжнародна безпека, протидія тероризму та незаконній міграції 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Ронськ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О.Г.</w:t>
            </w:r>
          </w:p>
        </w:tc>
      </w:tr>
      <w:tr w:rsidR="004D5B6D" w:rsidRPr="00A044FB" w:rsidTr="007D653C">
        <w:trPr>
          <w:cantSplit/>
          <w:trHeight w:val="272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5B6D" w:rsidRPr="00A044FB" w:rsidRDefault="004D5B6D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5B6D" w:rsidRPr="00A044FB" w:rsidRDefault="004D5B6D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5B6D" w:rsidRPr="00A044FB" w:rsidRDefault="004D5B6D" w:rsidP="00B161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Особиста безпека працівників Національної поліції             Коваленко Д.А.</w:t>
            </w:r>
          </w:p>
        </w:tc>
      </w:tr>
      <w:tr w:rsidR="004D5B6D" w:rsidRPr="00A044FB" w:rsidTr="007D653C">
        <w:trPr>
          <w:cantSplit/>
          <w:trHeight w:val="280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5B6D" w:rsidRPr="00A044FB" w:rsidRDefault="004D5B6D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5B6D" w:rsidRPr="00A044FB" w:rsidRDefault="004D5B6D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5B6D" w:rsidRPr="00A044FB" w:rsidRDefault="004D5B6D" w:rsidP="00B161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Особиста безпека працівників Національної поліції             Коваленко Д.А.</w:t>
            </w:r>
          </w:p>
        </w:tc>
      </w:tr>
    </w:tbl>
    <w:p w:rsidR="00DA4EC9" w:rsidRPr="00A044FB" w:rsidRDefault="00DA4EC9" w:rsidP="00DA4EC9">
      <w:pPr>
        <w:pStyle w:val="1"/>
        <w:widowControl/>
        <w:rPr>
          <w:b/>
          <w:sz w:val="24"/>
          <w:szCs w:val="24"/>
        </w:rPr>
      </w:pPr>
      <w:r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DA4EC9" w:rsidRPr="00A044FB" w:rsidTr="002B5C06">
        <w:tc>
          <w:tcPr>
            <w:tcW w:w="6245" w:type="dxa"/>
            <w:hideMark/>
          </w:tcPr>
          <w:p w:rsidR="00DA4EC9" w:rsidRPr="00A044FB" w:rsidRDefault="00DA4EC9" w:rsidP="002B5C06">
            <w:pPr>
              <w:pStyle w:val="a3"/>
              <w:ind w:left="0"/>
              <w:rPr>
                <w:sz w:val="24"/>
                <w:szCs w:val="24"/>
              </w:rPr>
            </w:pPr>
            <w:r w:rsidRPr="00A044FB">
              <w:rPr>
                <w:b w:val="0"/>
              </w:rPr>
              <w:br w:type="page"/>
            </w:r>
            <w:r w:rsidRPr="00A044FB">
              <w:rPr>
                <w:b w:val="0"/>
              </w:rPr>
              <w:br w:type="page"/>
            </w:r>
            <w:r w:rsidRPr="00A044FB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DA4EC9" w:rsidRPr="00A044FB" w:rsidRDefault="00DA4EC9" w:rsidP="002B5C06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DA4EC9" w:rsidRPr="00A044FB" w:rsidRDefault="00DA4EC9" w:rsidP="002B5C06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DA4EC9" w:rsidRPr="00A044FB" w:rsidRDefault="00DA4EC9" w:rsidP="002B5C06">
            <w:pPr>
              <w:pStyle w:val="a3"/>
              <w:ind w:left="0"/>
              <w:rPr>
                <w:sz w:val="24"/>
                <w:szCs w:val="24"/>
              </w:rPr>
            </w:pPr>
            <w:r w:rsidRPr="00A044FB">
              <w:rPr>
                <w:sz w:val="24"/>
                <w:szCs w:val="24"/>
              </w:rPr>
              <w:t>"ПОГОДЖЕНО"</w:t>
            </w:r>
          </w:p>
        </w:tc>
      </w:tr>
      <w:tr w:rsidR="00DA4EC9" w:rsidRPr="00A044FB" w:rsidTr="002B5C06">
        <w:tc>
          <w:tcPr>
            <w:tcW w:w="6245" w:type="dxa"/>
            <w:hideMark/>
          </w:tcPr>
          <w:p w:rsidR="00DA4EC9" w:rsidRPr="00A044FB" w:rsidRDefault="00DA4EC9" w:rsidP="002B5C06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44FB">
              <w:rPr>
                <w:b w:val="0"/>
                <w:bCs/>
                <w:sz w:val="24"/>
                <w:szCs w:val="24"/>
              </w:rPr>
              <w:t>Перший проректор ЗУНУ</w:t>
            </w:r>
          </w:p>
        </w:tc>
        <w:tc>
          <w:tcPr>
            <w:tcW w:w="1132" w:type="dxa"/>
          </w:tcPr>
          <w:p w:rsidR="00DA4EC9" w:rsidRPr="00A044FB" w:rsidRDefault="00DA4EC9" w:rsidP="002B5C06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DA4EC9" w:rsidRPr="00A044FB" w:rsidRDefault="00DA4EC9" w:rsidP="002B5C06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DA4EC9" w:rsidRPr="00A044FB" w:rsidRDefault="00DA4EC9" w:rsidP="002B5C06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44FB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DA4EC9" w:rsidRPr="00A044FB" w:rsidTr="002B5C06">
        <w:tc>
          <w:tcPr>
            <w:tcW w:w="6245" w:type="dxa"/>
            <w:hideMark/>
          </w:tcPr>
          <w:p w:rsidR="00DA4EC9" w:rsidRPr="00A044FB" w:rsidRDefault="00DA4EC9" w:rsidP="002B5C06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A044FB">
              <w:rPr>
                <w:b w:val="0"/>
                <w:bCs/>
                <w:sz w:val="24"/>
                <w:szCs w:val="24"/>
              </w:rPr>
              <w:t>___________________________Мико</w:t>
            </w:r>
            <w:proofErr w:type="spellEnd"/>
            <w:r w:rsidRPr="00A044FB">
              <w:rPr>
                <w:b w:val="0"/>
                <w:bCs/>
                <w:sz w:val="24"/>
                <w:szCs w:val="24"/>
              </w:rPr>
              <w:t>ла ШИНКАРИК</w:t>
            </w:r>
          </w:p>
        </w:tc>
        <w:tc>
          <w:tcPr>
            <w:tcW w:w="1132" w:type="dxa"/>
          </w:tcPr>
          <w:p w:rsidR="00DA4EC9" w:rsidRPr="00A044FB" w:rsidRDefault="00DA4EC9" w:rsidP="002B5C06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DA4EC9" w:rsidRPr="00A044FB" w:rsidRDefault="00DA4EC9" w:rsidP="002B5C06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DA4EC9" w:rsidRPr="00A044FB" w:rsidRDefault="00DA4EC9" w:rsidP="002B5C06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A044FB">
              <w:rPr>
                <w:b w:val="0"/>
                <w:bCs/>
                <w:sz w:val="24"/>
                <w:szCs w:val="24"/>
              </w:rPr>
              <w:t>____________________Русл</w:t>
            </w:r>
            <w:proofErr w:type="spellEnd"/>
            <w:r w:rsidRPr="00A044FB">
              <w:rPr>
                <w:b w:val="0"/>
                <w:bCs/>
                <w:sz w:val="24"/>
                <w:szCs w:val="24"/>
              </w:rPr>
              <w:t>ан БРУХАНСЬКИЙ</w:t>
            </w:r>
          </w:p>
        </w:tc>
      </w:tr>
    </w:tbl>
    <w:p w:rsidR="00DA4EC9" w:rsidRPr="00A044FB" w:rsidRDefault="00DA4EC9" w:rsidP="00DA4EC9">
      <w:pPr>
        <w:pStyle w:val="1"/>
        <w:widowControl/>
        <w:rPr>
          <w:b/>
          <w:sz w:val="24"/>
          <w:szCs w:val="24"/>
        </w:rPr>
      </w:pPr>
    </w:p>
    <w:p w:rsidR="00DA4EC9" w:rsidRPr="00A044FB" w:rsidRDefault="00DA4EC9" w:rsidP="00DA4EC9">
      <w:pPr>
        <w:pStyle w:val="1"/>
        <w:widowControl/>
        <w:rPr>
          <w:b/>
          <w:sz w:val="24"/>
          <w:szCs w:val="24"/>
        </w:rPr>
      </w:pPr>
      <w:r w:rsidRPr="00A044FB">
        <w:rPr>
          <w:b/>
          <w:sz w:val="24"/>
          <w:szCs w:val="24"/>
        </w:rPr>
        <w:t>РОЗКЛАД ЗАНЯТЬ</w:t>
      </w:r>
    </w:p>
    <w:p w:rsidR="00DA4EC9" w:rsidRPr="00A044FB" w:rsidRDefault="00DA4EC9" w:rsidP="00DA4EC9">
      <w:pPr>
        <w:jc w:val="center"/>
        <w:rPr>
          <w:b/>
          <w:i/>
          <w:lang w:val="uk-UA"/>
        </w:rPr>
      </w:pPr>
      <w:r w:rsidRPr="00A044FB">
        <w:rPr>
          <w:lang w:val="uk-UA"/>
        </w:rPr>
        <w:t>для студентів</w:t>
      </w:r>
      <w:r w:rsidRPr="00A044FB">
        <w:rPr>
          <w:b/>
          <w:lang w:val="uk-UA"/>
        </w:rPr>
        <w:t xml:space="preserve"> </w:t>
      </w:r>
      <w:r>
        <w:rPr>
          <w:b/>
          <w:lang w:val="uk-UA"/>
        </w:rPr>
        <w:t>І</w:t>
      </w:r>
      <w:r w:rsidRPr="00A044FB">
        <w:rPr>
          <w:b/>
          <w:lang w:val="uk-UA"/>
        </w:rPr>
        <w:t xml:space="preserve">І </w:t>
      </w:r>
      <w:r w:rsidRPr="00A044FB">
        <w:rPr>
          <w:lang w:val="uk-UA"/>
        </w:rPr>
        <w:t xml:space="preserve">курсу </w:t>
      </w:r>
      <w:r w:rsidRPr="00A044FB">
        <w:rPr>
          <w:b/>
          <w:lang w:val="uk-UA"/>
        </w:rPr>
        <w:t>ННІІОТ</w:t>
      </w:r>
      <w:r w:rsidRPr="00A044FB">
        <w:rPr>
          <w:lang w:val="uk-UA"/>
        </w:rPr>
        <w:t xml:space="preserve"> заочної форми навчання Юридичного факультету ЗУНУ </w:t>
      </w:r>
      <w:r w:rsidRPr="00A044FB">
        <w:rPr>
          <w:b/>
          <w:i/>
          <w:lang w:val="uk-UA"/>
        </w:rPr>
        <w:t xml:space="preserve">напряму підготовки </w:t>
      </w:r>
      <w:r w:rsidRPr="00A044FB">
        <w:rPr>
          <w:b/>
          <w:i/>
          <w:sz w:val="28"/>
          <w:lang w:val="uk-UA"/>
        </w:rPr>
        <w:t xml:space="preserve"> </w:t>
      </w:r>
      <w:r w:rsidRPr="00A044FB">
        <w:rPr>
          <w:b/>
          <w:i/>
          <w:lang w:val="uk-UA"/>
        </w:rPr>
        <w:t>«Правоохоронна діяльність»</w:t>
      </w:r>
    </w:p>
    <w:p w:rsidR="00DA4EC9" w:rsidRDefault="00DA4EC9" w:rsidP="00DA4EC9">
      <w:pPr>
        <w:jc w:val="center"/>
        <w:rPr>
          <w:b/>
          <w:bCs/>
          <w:i/>
          <w:iCs/>
          <w:lang w:val="uk-UA"/>
        </w:rPr>
      </w:pPr>
      <w:r w:rsidRPr="00A044FB">
        <w:rPr>
          <w:b/>
          <w:bCs/>
          <w:i/>
          <w:iCs/>
          <w:lang w:val="uk-UA"/>
        </w:rPr>
        <w:t>на ІІ семестр 2022-2023 навчального року</w:t>
      </w:r>
      <w:r>
        <w:rPr>
          <w:b/>
          <w:bCs/>
          <w:i/>
          <w:iCs/>
          <w:lang w:val="uk-UA"/>
        </w:rPr>
        <w:t xml:space="preserve"> (2 тиждень)</w:t>
      </w:r>
    </w:p>
    <w:p w:rsidR="0073377E" w:rsidRPr="00A044FB" w:rsidRDefault="0073377E" w:rsidP="00DA4EC9">
      <w:pPr>
        <w:jc w:val="center"/>
        <w:rPr>
          <w:b/>
          <w:bCs/>
          <w:i/>
          <w:iCs/>
          <w:lang w:val="uk-UA"/>
        </w:rPr>
      </w:pPr>
      <w:bookmarkStart w:id="0" w:name="_GoBack"/>
      <w:bookmarkEnd w:id="0"/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DA4EC9" w:rsidTr="00DA4EC9">
        <w:trPr>
          <w:cantSplit/>
          <w:trHeight w:val="24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A4EC9" w:rsidRPr="00DA4EC9" w:rsidRDefault="00DA4EC9" w:rsidP="00DA4EC9">
            <w:pPr>
              <w:rPr>
                <w:b/>
                <w:i/>
                <w:lang w:val="uk-UA"/>
              </w:rPr>
            </w:pPr>
            <w:r w:rsidRPr="00DA4EC9">
              <w:rPr>
                <w:b/>
                <w:i/>
                <w:lang w:val="uk-UA"/>
              </w:rPr>
              <w:t>День</w:t>
            </w:r>
          </w:p>
          <w:p w:rsidR="00DA4EC9" w:rsidRPr="00DA4EC9" w:rsidRDefault="00DA4EC9" w:rsidP="00DA4EC9">
            <w:pPr>
              <w:rPr>
                <w:b/>
                <w:i/>
                <w:lang w:val="uk-UA"/>
              </w:rPr>
            </w:pPr>
            <w:r w:rsidRPr="00DA4EC9">
              <w:rPr>
                <w:b/>
                <w:i/>
                <w:lang w:val="uk-UA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DA4EC9" w:rsidRDefault="00DA4EC9" w:rsidP="00DA4EC9">
            <w:pPr>
              <w:rPr>
                <w:b/>
                <w:i/>
                <w:sz w:val="22"/>
                <w:szCs w:val="22"/>
                <w:lang w:val="uk-UA"/>
              </w:rPr>
            </w:pPr>
            <w:r w:rsidRPr="00DA4EC9">
              <w:rPr>
                <w:b/>
                <w:i/>
                <w:sz w:val="22"/>
                <w:szCs w:val="22"/>
                <w:lang w:val="uk-UA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EC9" w:rsidRPr="00DA4EC9" w:rsidRDefault="00DA4EC9" w:rsidP="00DA4EC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proofErr w:type="spellStart"/>
            <w:r w:rsidRPr="00DA4EC9">
              <w:rPr>
                <w:b/>
                <w:bCs/>
                <w:i/>
                <w:iCs/>
                <w:sz w:val="22"/>
                <w:szCs w:val="22"/>
                <w:lang w:val="uk-UA"/>
              </w:rPr>
              <w:t>ПДз</w:t>
            </w:r>
            <w:proofErr w:type="spellEnd"/>
            <w:r w:rsidRPr="00DA4EC9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- 21</w:t>
            </w:r>
          </w:p>
        </w:tc>
      </w:tr>
      <w:tr w:rsidR="007D653C" w:rsidRPr="00A044FB" w:rsidTr="007D653C">
        <w:trPr>
          <w:cantSplit/>
          <w:trHeight w:val="24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A044FB" w:rsidRDefault="007D653C" w:rsidP="00A044FB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Понеділок</w:t>
            </w:r>
          </w:p>
          <w:p w:rsidR="007D653C" w:rsidRPr="00A044FB" w:rsidRDefault="007D653C" w:rsidP="00A044FB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14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A044FB" w:rsidRDefault="00B375D2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A044FB" w:rsidRDefault="00B375D2" w:rsidP="00FD31A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Навики поведінки в екстремальних ситуаціях    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Метельський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І.Д.               </w:t>
            </w:r>
            <w:r w:rsidRPr="00B375D2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7D653C" w:rsidRPr="00A044FB" w:rsidTr="007D653C">
        <w:trPr>
          <w:cantSplit/>
          <w:trHeight w:val="244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A044FB" w:rsidRDefault="007D653C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A044FB" w:rsidRDefault="00B375D2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A044FB" w:rsidRDefault="00B375D2" w:rsidP="00A044F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Адміністративно-юрисдикційна діяльність поліції                 Юркевич І.І.           </w:t>
            </w:r>
            <w:r w:rsidRPr="00B375D2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B375D2" w:rsidRPr="00A044FB" w:rsidTr="007D653C">
        <w:trPr>
          <w:cantSplit/>
          <w:trHeight w:val="27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75D2" w:rsidRPr="00A044FB" w:rsidRDefault="00B375D2" w:rsidP="00A044FB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Вівторок</w:t>
            </w:r>
          </w:p>
          <w:p w:rsidR="00B375D2" w:rsidRPr="00A044FB" w:rsidRDefault="00B375D2" w:rsidP="00A044FB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15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5D2" w:rsidRPr="00A044FB" w:rsidRDefault="00B375D2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5D2" w:rsidRPr="00A044FB" w:rsidRDefault="00B375D2" w:rsidP="00B161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Доказова база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Декайло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П.В.</w:t>
            </w:r>
          </w:p>
        </w:tc>
      </w:tr>
      <w:tr w:rsidR="00B375D2" w:rsidRPr="00A044FB" w:rsidTr="007D653C">
        <w:trPr>
          <w:cantSplit/>
          <w:trHeight w:val="26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75D2" w:rsidRPr="00A044FB" w:rsidRDefault="00B375D2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5D2" w:rsidRPr="00A044FB" w:rsidRDefault="00B375D2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5D2" w:rsidRPr="00A044FB" w:rsidRDefault="00B375D2" w:rsidP="00B161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Доказова база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Декайло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П.В.</w:t>
            </w:r>
          </w:p>
        </w:tc>
      </w:tr>
      <w:tr w:rsidR="00B375D2" w:rsidRPr="00A044FB" w:rsidTr="007D653C">
        <w:trPr>
          <w:cantSplit/>
          <w:trHeight w:val="26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75D2" w:rsidRPr="00A044FB" w:rsidRDefault="00B375D2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5D2" w:rsidRPr="00A044FB" w:rsidRDefault="00B375D2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5D2" w:rsidRPr="00A044FB" w:rsidRDefault="00B375D2" w:rsidP="00B161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Особиста безпека працівників Національної поліції             Коваленко Д.А.</w:t>
            </w:r>
          </w:p>
        </w:tc>
      </w:tr>
      <w:tr w:rsidR="00B375D2" w:rsidRPr="00A044FB" w:rsidTr="007D653C">
        <w:trPr>
          <w:cantSplit/>
          <w:trHeight w:val="118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5D2" w:rsidRPr="00A044FB" w:rsidRDefault="00B375D2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5D2" w:rsidRPr="00A044FB" w:rsidRDefault="00B375D2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5D2" w:rsidRPr="00A044FB" w:rsidRDefault="00B375D2" w:rsidP="00B161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Особиста безпека працівників Національної поліції             Коваленко Д.А.</w:t>
            </w:r>
          </w:p>
        </w:tc>
      </w:tr>
      <w:tr w:rsidR="00B375D2" w:rsidRPr="00A044FB" w:rsidTr="00B375D2">
        <w:trPr>
          <w:cantSplit/>
          <w:trHeight w:val="38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75D2" w:rsidRPr="00A044FB" w:rsidRDefault="00B375D2" w:rsidP="00A044FB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Середа</w:t>
            </w:r>
          </w:p>
          <w:p w:rsidR="00B375D2" w:rsidRPr="00A044FB" w:rsidRDefault="00B375D2" w:rsidP="00A044FB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16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5D2" w:rsidRPr="00A044FB" w:rsidRDefault="00B375D2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5D2" w:rsidRPr="00A044FB" w:rsidRDefault="00B375D2" w:rsidP="00B161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Доказова база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Декайло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П.В.</w:t>
            </w:r>
          </w:p>
        </w:tc>
      </w:tr>
      <w:tr w:rsidR="00B375D2" w:rsidRPr="00A044FB" w:rsidTr="00C213B3">
        <w:trPr>
          <w:cantSplit/>
          <w:trHeight w:val="268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75D2" w:rsidRPr="00A044FB" w:rsidRDefault="00B375D2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5D2" w:rsidRPr="00A044FB" w:rsidRDefault="00B375D2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5D2" w:rsidRPr="00A044FB" w:rsidRDefault="00B375D2" w:rsidP="00B161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Доказова база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Декайло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П.В.</w:t>
            </w:r>
          </w:p>
        </w:tc>
      </w:tr>
      <w:tr w:rsidR="00B375D2" w:rsidRPr="00A044FB" w:rsidTr="00C213B3">
        <w:trPr>
          <w:cantSplit/>
          <w:trHeight w:val="27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75D2" w:rsidRPr="00A044FB" w:rsidRDefault="00B375D2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5D2" w:rsidRPr="00A044FB" w:rsidRDefault="00B375D2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5D2" w:rsidRPr="00A044FB" w:rsidRDefault="00B375D2" w:rsidP="00B375D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Ад</w:t>
            </w:r>
            <w:r>
              <w:rPr>
                <w:bCs/>
                <w:iCs/>
                <w:sz w:val="22"/>
                <w:szCs w:val="22"/>
                <w:lang w:val="uk-UA"/>
              </w:rPr>
              <w:t xml:space="preserve">міністративне право та процес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Гречаню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Р.В.              </w:t>
            </w:r>
            <w:r w:rsidRPr="00B375D2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B375D2" w:rsidRPr="00A044FB" w:rsidTr="00C213B3">
        <w:trPr>
          <w:cantSplit/>
          <w:trHeight w:val="295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5D2" w:rsidRPr="00A044FB" w:rsidRDefault="00B375D2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5D2" w:rsidRPr="00A044FB" w:rsidRDefault="00B375D2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75D2" w:rsidRPr="00A044FB" w:rsidRDefault="00B375D2" w:rsidP="00A044F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Навики поведінки в екстремальних ситуаціях                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Метельський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І.Д.               </w:t>
            </w:r>
            <w:r w:rsidRPr="00B375D2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 w:rsidRPr="00B375D2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  <w:tr w:rsidR="0073377E" w:rsidRPr="00A044FB" w:rsidTr="00C213B3">
        <w:trPr>
          <w:cantSplit/>
          <w:trHeight w:val="28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3377E" w:rsidRPr="00A044FB" w:rsidRDefault="0073377E" w:rsidP="00A044FB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Четвер</w:t>
            </w:r>
          </w:p>
          <w:p w:rsidR="0073377E" w:rsidRPr="00A044FB" w:rsidRDefault="0073377E" w:rsidP="00A044FB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17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77E" w:rsidRPr="00A044FB" w:rsidRDefault="0073377E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377E" w:rsidRPr="00A044FB" w:rsidRDefault="0073377E" w:rsidP="00B161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Міжнародна безпека, протидія тероризму та незаконній міграції 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Ронськ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О.Г.</w:t>
            </w:r>
          </w:p>
        </w:tc>
      </w:tr>
      <w:tr w:rsidR="0073377E" w:rsidRPr="00A044FB" w:rsidTr="00C213B3">
        <w:trPr>
          <w:cantSplit/>
          <w:trHeight w:val="19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77E" w:rsidRPr="00A044FB" w:rsidRDefault="0073377E" w:rsidP="00A044F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77E" w:rsidRPr="00A044FB" w:rsidRDefault="0073377E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044FB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77E" w:rsidRPr="00A044FB" w:rsidRDefault="0073377E" w:rsidP="00B1615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Міжнародна безпека, протидія тероризму та незаконній міграції 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Ронська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О.Г.</w:t>
            </w:r>
          </w:p>
        </w:tc>
      </w:tr>
      <w:tr w:rsidR="0073377E" w:rsidRPr="00A044FB" w:rsidTr="0073377E">
        <w:trPr>
          <w:cantSplit/>
          <w:trHeight w:val="260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77E" w:rsidRPr="00A044FB" w:rsidRDefault="0073377E" w:rsidP="00A044FB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П</w:t>
            </w:r>
            <w:r w:rsidRPr="00A044FB">
              <w:rPr>
                <w:b/>
                <w:i/>
              </w:rPr>
              <w:t>’</w:t>
            </w:r>
            <w:proofErr w:type="spellStart"/>
            <w:r w:rsidRPr="00A044FB">
              <w:rPr>
                <w:b/>
                <w:i/>
                <w:lang w:val="uk-UA"/>
              </w:rPr>
              <w:t>ятниця</w:t>
            </w:r>
            <w:proofErr w:type="spellEnd"/>
          </w:p>
          <w:p w:rsidR="0073377E" w:rsidRPr="00A044FB" w:rsidRDefault="0073377E" w:rsidP="00A044FB">
            <w:pPr>
              <w:jc w:val="center"/>
              <w:rPr>
                <w:b/>
                <w:i/>
                <w:lang w:val="uk-UA"/>
              </w:rPr>
            </w:pPr>
            <w:r w:rsidRPr="00A044FB">
              <w:rPr>
                <w:b/>
                <w:i/>
                <w:lang w:val="uk-UA"/>
              </w:rPr>
              <w:t>18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77E" w:rsidRPr="00A044FB" w:rsidRDefault="0073377E" w:rsidP="00A044F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77E" w:rsidRPr="00A044FB" w:rsidRDefault="0073377E" w:rsidP="00B375D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Адміністративне право та процес               доц.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Гречанюк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Р.В.              </w:t>
            </w:r>
            <w:r w:rsidRPr="00B375D2">
              <w:rPr>
                <w:b/>
                <w:bCs/>
                <w:i/>
                <w:iCs/>
                <w:sz w:val="22"/>
                <w:szCs w:val="22"/>
                <w:lang w:val="uk-UA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екзамен</w:t>
            </w:r>
            <w:r w:rsidRPr="00B375D2">
              <w:rPr>
                <w:b/>
                <w:bCs/>
                <w:i/>
                <w:iCs/>
                <w:sz w:val="22"/>
                <w:szCs w:val="22"/>
                <w:lang w:val="uk-UA"/>
              </w:rPr>
              <w:t>)</w:t>
            </w:r>
          </w:p>
        </w:tc>
      </w:tr>
    </w:tbl>
    <w:p w:rsidR="0054624F" w:rsidRPr="003E3AC2" w:rsidRDefault="0054624F" w:rsidP="0054624F">
      <w:pPr>
        <w:rPr>
          <w:lang w:val="uk-UA"/>
        </w:rPr>
      </w:pPr>
    </w:p>
    <w:p w:rsidR="000A1A1A" w:rsidRDefault="000A1A1A" w:rsidP="0054624F">
      <w:pPr>
        <w:rPr>
          <w:lang w:val="uk-UA"/>
        </w:rPr>
      </w:pPr>
    </w:p>
    <w:sectPr w:rsidR="000A1A1A" w:rsidSect="000A1A1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01E1A"/>
    <w:rsid w:val="00004ED3"/>
    <w:rsid w:val="00014F8A"/>
    <w:rsid w:val="00022D39"/>
    <w:rsid w:val="00022FF8"/>
    <w:rsid w:val="00031887"/>
    <w:rsid w:val="0008244C"/>
    <w:rsid w:val="000A1A1A"/>
    <w:rsid w:val="000C2D94"/>
    <w:rsid w:val="001204CD"/>
    <w:rsid w:val="00120ED9"/>
    <w:rsid w:val="001237CF"/>
    <w:rsid w:val="00126570"/>
    <w:rsid w:val="00134CA8"/>
    <w:rsid w:val="001749B7"/>
    <w:rsid w:val="00187882"/>
    <w:rsid w:val="001A5773"/>
    <w:rsid w:val="001C18B8"/>
    <w:rsid w:val="001E3470"/>
    <w:rsid w:val="001F4390"/>
    <w:rsid w:val="00257536"/>
    <w:rsid w:val="0026099B"/>
    <w:rsid w:val="00291B32"/>
    <w:rsid w:val="002A54FA"/>
    <w:rsid w:val="002D6225"/>
    <w:rsid w:val="002F0DFE"/>
    <w:rsid w:val="00303FDD"/>
    <w:rsid w:val="003534EF"/>
    <w:rsid w:val="00356E72"/>
    <w:rsid w:val="00366F43"/>
    <w:rsid w:val="003700E8"/>
    <w:rsid w:val="003B4F67"/>
    <w:rsid w:val="003E3AC2"/>
    <w:rsid w:val="004456A3"/>
    <w:rsid w:val="00461ECD"/>
    <w:rsid w:val="00462690"/>
    <w:rsid w:val="00485D50"/>
    <w:rsid w:val="00491AB0"/>
    <w:rsid w:val="0049553C"/>
    <w:rsid w:val="004C1F9A"/>
    <w:rsid w:val="004D5B6D"/>
    <w:rsid w:val="00517395"/>
    <w:rsid w:val="0051795C"/>
    <w:rsid w:val="0054624F"/>
    <w:rsid w:val="00563F9D"/>
    <w:rsid w:val="00582014"/>
    <w:rsid w:val="005F3067"/>
    <w:rsid w:val="0060406C"/>
    <w:rsid w:val="00611B47"/>
    <w:rsid w:val="00640972"/>
    <w:rsid w:val="0065138A"/>
    <w:rsid w:val="00690AA7"/>
    <w:rsid w:val="006A5601"/>
    <w:rsid w:val="00710191"/>
    <w:rsid w:val="00711F48"/>
    <w:rsid w:val="00712B87"/>
    <w:rsid w:val="0073377E"/>
    <w:rsid w:val="00742A87"/>
    <w:rsid w:val="00771356"/>
    <w:rsid w:val="007757A2"/>
    <w:rsid w:val="007A3264"/>
    <w:rsid w:val="007A65A4"/>
    <w:rsid w:val="007A7259"/>
    <w:rsid w:val="007C6EA5"/>
    <w:rsid w:val="007D3B20"/>
    <w:rsid w:val="007D653C"/>
    <w:rsid w:val="007F6FA1"/>
    <w:rsid w:val="00815D1F"/>
    <w:rsid w:val="008260EF"/>
    <w:rsid w:val="00832691"/>
    <w:rsid w:val="008424AA"/>
    <w:rsid w:val="0084528E"/>
    <w:rsid w:val="008659AB"/>
    <w:rsid w:val="00890FFB"/>
    <w:rsid w:val="008A0E3A"/>
    <w:rsid w:val="008B41D5"/>
    <w:rsid w:val="008F00A2"/>
    <w:rsid w:val="00930215"/>
    <w:rsid w:val="00945D86"/>
    <w:rsid w:val="00962C79"/>
    <w:rsid w:val="00966E33"/>
    <w:rsid w:val="00986DA6"/>
    <w:rsid w:val="00996B8B"/>
    <w:rsid w:val="009A2A05"/>
    <w:rsid w:val="009B0653"/>
    <w:rsid w:val="009B19A6"/>
    <w:rsid w:val="009D165E"/>
    <w:rsid w:val="00A044FB"/>
    <w:rsid w:val="00A34A62"/>
    <w:rsid w:val="00A57E27"/>
    <w:rsid w:val="00A71922"/>
    <w:rsid w:val="00A91D39"/>
    <w:rsid w:val="00AA6D8F"/>
    <w:rsid w:val="00AB117C"/>
    <w:rsid w:val="00AE3117"/>
    <w:rsid w:val="00AE52C4"/>
    <w:rsid w:val="00AE7FF5"/>
    <w:rsid w:val="00B253A5"/>
    <w:rsid w:val="00B353B6"/>
    <w:rsid w:val="00B375D2"/>
    <w:rsid w:val="00BB0526"/>
    <w:rsid w:val="00BD0718"/>
    <w:rsid w:val="00BE267E"/>
    <w:rsid w:val="00BF297B"/>
    <w:rsid w:val="00C05B7B"/>
    <w:rsid w:val="00C05ED2"/>
    <w:rsid w:val="00C213B3"/>
    <w:rsid w:val="00C5718C"/>
    <w:rsid w:val="00C72B8F"/>
    <w:rsid w:val="00C77B13"/>
    <w:rsid w:val="00C8216B"/>
    <w:rsid w:val="00C92C86"/>
    <w:rsid w:val="00C92D4F"/>
    <w:rsid w:val="00D0736C"/>
    <w:rsid w:val="00D10175"/>
    <w:rsid w:val="00D30C6B"/>
    <w:rsid w:val="00D60EE8"/>
    <w:rsid w:val="00D8654D"/>
    <w:rsid w:val="00D97EA0"/>
    <w:rsid w:val="00DA4EC9"/>
    <w:rsid w:val="00DD1976"/>
    <w:rsid w:val="00E44DBF"/>
    <w:rsid w:val="00E85D4E"/>
    <w:rsid w:val="00E869A4"/>
    <w:rsid w:val="00EC0899"/>
    <w:rsid w:val="00EC3B25"/>
    <w:rsid w:val="00ED5473"/>
    <w:rsid w:val="00F0545F"/>
    <w:rsid w:val="00F167B0"/>
    <w:rsid w:val="00FC290A"/>
    <w:rsid w:val="00FC2A42"/>
    <w:rsid w:val="00FD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DBC9-8852-417C-8338-0DAF6718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4</Pages>
  <Words>5078</Words>
  <Characters>2895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UF</cp:lastModifiedBy>
  <cp:revision>6</cp:revision>
  <cp:lastPrinted>2022-10-06T05:47:00Z</cp:lastPrinted>
  <dcterms:created xsi:type="dcterms:W3CDTF">2022-09-06T10:03:00Z</dcterms:created>
  <dcterms:modified xsi:type="dcterms:W3CDTF">2022-11-04T14:01:00Z</dcterms:modified>
</cp:coreProperties>
</file>